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85B" w:rsidRDefault="0013485B" w:rsidP="00AD4841">
      <w:pPr>
        <w:tabs>
          <w:tab w:val="left" w:pos="10773"/>
        </w:tabs>
        <w:ind w:left="10773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13485B" w:rsidRPr="00E36A6C" w:rsidRDefault="002D6B04" w:rsidP="00282A77">
      <w:pPr>
        <w:ind w:left="10773"/>
      </w:pPr>
      <w:r>
        <w:t>п</w:t>
      </w:r>
      <w:r w:rsidR="00550A22">
        <w:t>риказом Финансового управления</w:t>
      </w:r>
      <w:r w:rsidR="003A4797" w:rsidRPr="00E36A6C">
        <w:t xml:space="preserve"> администрации Верхнесалдинского городского округа</w:t>
      </w:r>
    </w:p>
    <w:p w:rsidR="00181772" w:rsidRPr="00181772" w:rsidRDefault="00677765" w:rsidP="00181772">
      <w:pPr>
        <w:pStyle w:val="a7"/>
        <w:spacing w:after="0"/>
        <w:ind w:left="10773"/>
        <w:rPr>
          <w:sz w:val="24"/>
          <w:szCs w:val="24"/>
        </w:rPr>
      </w:pPr>
      <w:r>
        <w:rPr>
          <w:sz w:val="24"/>
          <w:szCs w:val="24"/>
        </w:rPr>
        <w:t>о</w:t>
      </w:r>
      <w:r w:rsidR="0013485B" w:rsidRPr="009B72AA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6B7D36">
        <w:rPr>
          <w:sz w:val="24"/>
          <w:szCs w:val="24"/>
        </w:rPr>
        <w:t xml:space="preserve">  </w:t>
      </w:r>
      <w:r w:rsidR="00F563B3" w:rsidRPr="00504D6A">
        <w:rPr>
          <w:b/>
          <w:sz w:val="24"/>
          <w:szCs w:val="24"/>
        </w:rPr>
        <w:t>14</w:t>
      </w:r>
      <w:r w:rsidR="006B7D36" w:rsidRPr="00504D6A">
        <w:rPr>
          <w:b/>
          <w:sz w:val="24"/>
          <w:szCs w:val="24"/>
        </w:rPr>
        <w:t>.12.202</w:t>
      </w:r>
      <w:r w:rsidR="00120D3C" w:rsidRPr="00504D6A">
        <w:rPr>
          <w:b/>
          <w:sz w:val="24"/>
          <w:szCs w:val="24"/>
        </w:rPr>
        <w:t>1</w:t>
      </w:r>
      <w:r w:rsidR="006B7D36">
        <w:rPr>
          <w:sz w:val="24"/>
          <w:szCs w:val="24"/>
        </w:rPr>
        <w:t xml:space="preserve">  </w:t>
      </w:r>
      <w:r w:rsidR="0013485B">
        <w:rPr>
          <w:kern w:val="16"/>
          <w:sz w:val="24"/>
          <w:szCs w:val="24"/>
        </w:rPr>
        <w:t xml:space="preserve"> </w:t>
      </w:r>
      <w:r w:rsidR="0013485B" w:rsidRPr="00434E5C">
        <w:rPr>
          <w:sz w:val="24"/>
          <w:szCs w:val="24"/>
        </w:rPr>
        <w:t>№</w:t>
      </w:r>
      <w:r w:rsidR="0013485B">
        <w:rPr>
          <w:sz w:val="24"/>
          <w:szCs w:val="24"/>
        </w:rPr>
        <w:t xml:space="preserve"> </w:t>
      </w:r>
      <w:r w:rsidR="00F563B3" w:rsidRPr="00504D6A">
        <w:rPr>
          <w:b/>
          <w:sz w:val="24"/>
          <w:szCs w:val="24"/>
        </w:rPr>
        <w:t>138</w:t>
      </w:r>
      <w:r w:rsidR="006B7D36">
        <w:rPr>
          <w:sz w:val="24"/>
          <w:szCs w:val="24"/>
        </w:rPr>
        <w:t xml:space="preserve">  </w:t>
      </w:r>
    </w:p>
    <w:p w:rsidR="00E907A2" w:rsidRPr="00563B84" w:rsidRDefault="00E907A2" w:rsidP="00E907A2">
      <w:pPr>
        <w:pStyle w:val="a5"/>
        <w:jc w:val="center"/>
        <w:rPr>
          <w:b/>
          <w:szCs w:val="28"/>
        </w:rPr>
      </w:pPr>
      <w:r w:rsidRPr="00563B84">
        <w:rPr>
          <w:b/>
          <w:szCs w:val="28"/>
        </w:rPr>
        <w:t>ПЛАН</w:t>
      </w:r>
    </w:p>
    <w:p w:rsidR="00AD4841" w:rsidRPr="00E36A6C" w:rsidRDefault="00E907A2" w:rsidP="00E907A2">
      <w:pPr>
        <w:pStyle w:val="a5"/>
        <w:jc w:val="center"/>
        <w:rPr>
          <w:b/>
          <w:szCs w:val="28"/>
        </w:rPr>
      </w:pPr>
      <w:r w:rsidRPr="00E36A6C">
        <w:rPr>
          <w:b/>
          <w:szCs w:val="28"/>
        </w:rPr>
        <w:t xml:space="preserve">проведения плановых проверок </w:t>
      </w:r>
      <w:r w:rsidR="003A4797" w:rsidRPr="00E36A6C">
        <w:rPr>
          <w:b/>
          <w:szCs w:val="28"/>
        </w:rPr>
        <w:t>Финансовым управлением администрации Верхнесалдинского городского округа</w:t>
      </w:r>
      <w:r w:rsidRPr="00E36A6C">
        <w:rPr>
          <w:b/>
          <w:szCs w:val="28"/>
        </w:rPr>
        <w:t xml:space="preserve"> в сфере </w:t>
      </w:r>
      <w:r w:rsidR="00D175CC" w:rsidRPr="00E36A6C">
        <w:rPr>
          <w:b/>
          <w:szCs w:val="28"/>
        </w:rPr>
        <w:t>закупок товаров, работ, услуг</w:t>
      </w:r>
      <w:r w:rsidRPr="00E36A6C">
        <w:rPr>
          <w:b/>
          <w:szCs w:val="28"/>
        </w:rPr>
        <w:t xml:space="preserve"> для </w:t>
      </w:r>
      <w:r w:rsidR="00D175CC" w:rsidRPr="00E36A6C">
        <w:rPr>
          <w:b/>
          <w:szCs w:val="28"/>
        </w:rPr>
        <w:t xml:space="preserve">обеспечения </w:t>
      </w:r>
      <w:r w:rsidR="003A4797" w:rsidRPr="00E36A6C">
        <w:rPr>
          <w:b/>
          <w:szCs w:val="28"/>
        </w:rPr>
        <w:t>муниципальных нужд Верхнесалдинского городского округа</w:t>
      </w:r>
    </w:p>
    <w:p w:rsidR="00E907A2" w:rsidRPr="00E36A6C" w:rsidRDefault="00550A22" w:rsidP="00E907A2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120D3C">
        <w:rPr>
          <w:b/>
          <w:szCs w:val="28"/>
        </w:rPr>
        <w:t>2</w:t>
      </w:r>
      <w:r>
        <w:rPr>
          <w:b/>
          <w:szCs w:val="28"/>
        </w:rPr>
        <w:t xml:space="preserve"> год</w:t>
      </w:r>
      <w:r w:rsidR="00D64109">
        <w:rPr>
          <w:b/>
          <w:szCs w:val="28"/>
        </w:rPr>
        <w:t>.</w:t>
      </w:r>
    </w:p>
    <w:p w:rsidR="008002B3" w:rsidRDefault="008002B3" w:rsidP="00E907A2">
      <w:pPr>
        <w:pStyle w:val="a5"/>
        <w:jc w:val="center"/>
        <w:rPr>
          <w:b/>
          <w:sz w:val="26"/>
          <w:szCs w:val="26"/>
        </w:rPr>
      </w:pPr>
    </w:p>
    <w:p w:rsidR="00E36A6C" w:rsidRPr="00440F4D" w:rsidRDefault="00E36A6C" w:rsidP="00E907A2">
      <w:pPr>
        <w:pStyle w:val="a5"/>
        <w:jc w:val="center"/>
        <w:rPr>
          <w:b/>
          <w:sz w:val="26"/>
          <w:szCs w:val="26"/>
        </w:r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50"/>
        <w:gridCol w:w="2722"/>
        <w:gridCol w:w="3544"/>
        <w:gridCol w:w="2268"/>
      </w:tblGrid>
      <w:tr w:rsidR="006E6020" w:rsidRPr="00440F4D" w:rsidTr="00990776">
        <w:trPr>
          <w:tblHeader/>
        </w:trPr>
        <w:tc>
          <w:tcPr>
            <w:tcW w:w="709" w:type="dxa"/>
          </w:tcPr>
          <w:p w:rsidR="006E6020" w:rsidRPr="00440F4D" w:rsidRDefault="006E6020" w:rsidP="00FF0E9B">
            <w:pPr>
              <w:jc w:val="center"/>
              <w:rPr>
                <w:sz w:val="26"/>
                <w:szCs w:val="26"/>
              </w:rPr>
            </w:pPr>
            <w:r w:rsidRPr="00440F4D">
              <w:rPr>
                <w:sz w:val="26"/>
                <w:szCs w:val="26"/>
              </w:rPr>
              <w:t xml:space="preserve">№ </w:t>
            </w:r>
          </w:p>
          <w:p w:rsidR="006E6020" w:rsidRPr="00440F4D" w:rsidRDefault="006E6020" w:rsidP="00FF0E9B">
            <w:pPr>
              <w:jc w:val="center"/>
              <w:rPr>
                <w:sz w:val="26"/>
                <w:szCs w:val="26"/>
              </w:rPr>
            </w:pPr>
            <w:r w:rsidRPr="00440F4D">
              <w:rPr>
                <w:sz w:val="26"/>
                <w:szCs w:val="26"/>
              </w:rPr>
              <w:t>п/п</w:t>
            </w:r>
          </w:p>
        </w:tc>
        <w:tc>
          <w:tcPr>
            <w:tcW w:w="6350" w:type="dxa"/>
          </w:tcPr>
          <w:p w:rsidR="006E6020" w:rsidRPr="00440F4D" w:rsidRDefault="006E6020" w:rsidP="00E907A2">
            <w:pPr>
              <w:jc w:val="center"/>
              <w:rPr>
                <w:sz w:val="26"/>
                <w:szCs w:val="26"/>
              </w:rPr>
            </w:pPr>
            <w:r w:rsidRPr="00440F4D">
              <w:rPr>
                <w:sz w:val="26"/>
                <w:szCs w:val="26"/>
              </w:rPr>
              <w:t>Наименование субъекта проверки</w:t>
            </w:r>
          </w:p>
          <w:p w:rsidR="006E6020" w:rsidRPr="00440F4D" w:rsidRDefault="006E6020" w:rsidP="00E16A94">
            <w:pPr>
              <w:jc w:val="center"/>
              <w:rPr>
                <w:sz w:val="26"/>
                <w:szCs w:val="26"/>
              </w:rPr>
            </w:pPr>
            <w:r w:rsidRPr="00440F4D">
              <w:rPr>
                <w:sz w:val="26"/>
                <w:szCs w:val="26"/>
              </w:rPr>
              <w:t>(ИНН, адрес местонахождения)</w:t>
            </w:r>
          </w:p>
        </w:tc>
        <w:tc>
          <w:tcPr>
            <w:tcW w:w="2722" w:type="dxa"/>
          </w:tcPr>
          <w:p w:rsidR="006E6020" w:rsidRPr="00440F4D" w:rsidRDefault="006E6020" w:rsidP="006E6020">
            <w:pPr>
              <w:jc w:val="center"/>
              <w:rPr>
                <w:sz w:val="26"/>
                <w:szCs w:val="26"/>
              </w:rPr>
            </w:pPr>
            <w:r w:rsidRPr="00440F4D">
              <w:rPr>
                <w:sz w:val="26"/>
                <w:szCs w:val="26"/>
              </w:rPr>
              <w:t>Основание проведения проверки</w:t>
            </w:r>
          </w:p>
        </w:tc>
        <w:tc>
          <w:tcPr>
            <w:tcW w:w="3544" w:type="dxa"/>
          </w:tcPr>
          <w:p w:rsidR="006E6020" w:rsidRPr="00440F4D" w:rsidRDefault="006E6020" w:rsidP="006E6020">
            <w:pPr>
              <w:jc w:val="center"/>
              <w:rPr>
                <w:sz w:val="26"/>
                <w:szCs w:val="26"/>
              </w:rPr>
            </w:pPr>
            <w:r w:rsidRPr="00440F4D">
              <w:rPr>
                <w:sz w:val="26"/>
                <w:szCs w:val="26"/>
              </w:rPr>
              <w:t>Цель проведения проверки</w:t>
            </w:r>
          </w:p>
        </w:tc>
        <w:tc>
          <w:tcPr>
            <w:tcW w:w="2268" w:type="dxa"/>
          </w:tcPr>
          <w:p w:rsidR="006E6020" w:rsidRPr="00440F4D" w:rsidRDefault="006E6020" w:rsidP="009C5672">
            <w:pPr>
              <w:jc w:val="center"/>
              <w:rPr>
                <w:sz w:val="26"/>
                <w:szCs w:val="26"/>
              </w:rPr>
            </w:pPr>
            <w:r w:rsidRPr="00440F4D">
              <w:rPr>
                <w:sz w:val="26"/>
                <w:szCs w:val="26"/>
              </w:rPr>
              <w:t>Месяц начала проведения проверки</w:t>
            </w:r>
          </w:p>
        </w:tc>
      </w:tr>
      <w:tr w:rsidR="00F945C1" w:rsidRPr="00440F4D" w:rsidTr="00990776">
        <w:trPr>
          <w:trHeight w:val="1045"/>
        </w:trPr>
        <w:tc>
          <w:tcPr>
            <w:tcW w:w="709" w:type="dxa"/>
          </w:tcPr>
          <w:p w:rsidR="00F945C1" w:rsidRPr="00F563B3" w:rsidRDefault="00D361AE" w:rsidP="00AD4841">
            <w:pPr>
              <w:ind w:left="205"/>
              <w:rPr>
                <w:sz w:val="26"/>
                <w:szCs w:val="26"/>
              </w:rPr>
            </w:pPr>
            <w:r w:rsidRPr="00F563B3">
              <w:rPr>
                <w:sz w:val="26"/>
                <w:szCs w:val="26"/>
              </w:rPr>
              <w:t>1</w:t>
            </w:r>
            <w:r w:rsidR="00AD4841" w:rsidRPr="00F563B3">
              <w:rPr>
                <w:sz w:val="26"/>
                <w:szCs w:val="26"/>
              </w:rPr>
              <w:t>.</w:t>
            </w:r>
          </w:p>
        </w:tc>
        <w:tc>
          <w:tcPr>
            <w:tcW w:w="6350" w:type="dxa"/>
          </w:tcPr>
          <w:p w:rsidR="00A00589" w:rsidRDefault="00531251" w:rsidP="00F937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</w:t>
            </w:r>
            <w:r w:rsidR="00120D3C">
              <w:rPr>
                <w:sz w:val="26"/>
                <w:szCs w:val="26"/>
              </w:rPr>
              <w:t>бюджетное</w:t>
            </w:r>
            <w:r w:rsidR="00A549D2" w:rsidRPr="00FC112B">
              <w:rPr>
                <w:sz w:val="26"/>
                <w:szCs w:val="26"/>
              </w:rPr>
              <w:t xml:space="preserve"> </w:t>
            </w:r>
            <w:r w:rsidR="00F9372F" w:rsidRPr="00FC112B">
              <w:rPr>
                <w:sz w:val="26"/>
                <w:szCs w:val="26"/>
              </w:rPr>
              <w:t xml:space="preserve">учреждение </w:t>
            </w:r>
            <w:r w:rsidR="00120D3C">
              <w:rPr>
                <w:sz w:val="26"/>
                <w:szCs w:val="26"/>
              </w:rPr>
              <w:t>культуры</w:t>
            </w:r>
            <w:r w:rsidR="00F9372F" w:rsidRPr="00FC11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="00120D3C">
              <w:rPr>
                <w:sz w:val="26"/>
                <w:szCs w:val="26"/>
              </w:rPr>
              <w:t>Централизованная библиотечная система</w:t>
            </w:r>
            <w:r>
              <w:rPr>
                <w:sz w:val="26"/>
                <w:szCs w:val="26"/>
              </w:rPr>
              <w:t xml:space="preserve"> </w:t>
            </w:r>
          </w:p>
          <w:p w:rsidR="00F9372F" w:rsidRPr="00FC112B" w:rsidRDefault="002D6B04" w:rsidP="00F937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Н 660700</w:t>
            </w:r>
            <w:r w:rsidR="001A7E80">
              <w:rPr>
                <w:sz w:val="26"/>
                <w:szCs w:val="26"/>
              </w:rPr>
              <w:t>9823</w:t>
            </w:r>
            <w:r w:rsidR="00F9372F" w:rsidRPr="00FC112B">
              <w:rPr>
                <w:sz w:val="26"/>
                <w:szCs w:val="26"/>
              </w:rPr>
              <w:t xml:space="preserve">, Свердловская область, </w:t>
            </w:r>
            <w:r w:rsidR="001A7E80">
              <w:rPr>
                <w:sz w:val="26"/>
                <w:szCs w:val="26"/>
              </w:rPr>
              <w:t>г. Верхняя Салда</w:t>
            </w:r>
            <w:r w:rsidR="00F9372F" w:rsidRPr="00FC112B">
              <w:rPr>
                <w:sz w:val="26"/>
                <w:szCs w:val="26"/>
              </w:rPr>
              <w:t>,</w:t>
            </w:r>
            <w:r w:rsidR="000C31AE" w:rsidRPr="00FC11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л. </w:t>
            </w:r>
            <w:r w:rsidR="001A7E80">
              <w:rPr>
                <w:sz w:val="26"/>
                <w:szCs w:val="26"/>
              </w:rPr>
              <w:t>Воронова</w:t>
            </w:r>
            <w:r w:rsidR="00A549D2" w:rsidRPr="00FC112B">
              <w:rPr>
                <w:sz w:val="26"/>
                <w:szCs w:val="26"/>
              </w:rPr>
              <w:t>,</w:t>
            </w:r>
            <w:r w:rsidR="0007248A">
              <w:rPr>
                <w:sz w:val="26"/>
                <w:szCs w:val="26"/>
              </w:rPr>
              <w:t xml:space="preserve"> </w:t>
            </w:r>
            <w:r w:rsidR="00D4347F">
              <w:rPr>
                <w:sz w:val="26"/>
                <w:szCs w:val="26"/>
              </w:rPr>
              <w:t>д.</w:t>
            </w:r>
            <w:r w:rsidR="001A7E8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="001A7E80">
              <w:rPr>
                <w:sz w:val="26"/>
                <w:szCs w:val="26"/>
              </w:rPr>
              <w:t>/1</w:t>
            </w:r>
            <w:r w:rsidR="005509FC">
              <w:rPr>
                <w:sz w:val="26"/>
                <w:szCs w:val="26"/>
              </w:rPr>
              <w:t>)</w:t>
            </w:r>
          </w:p>
          <w:p w:rsidR="00F945C1" w:rsidRPr="00FC112B" w:rsidRDefault="00F945C1" w:rsidP="008269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22" w:type="dxa"/>
          </w:tcPr>
          <w:p w:rsidR="00531251" w:rsidRDefault="0007248A" w:rsidP="00327B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42380" w:rsidRPr="00FC112B">
              <w:rPr>
                <w:sz w:val="26"/>
                <w:szCs w:val="26"/>
              </w:rPr>
              <w:t xml:space="preserve">роверка </w:t>
            </w:r>
            <w:r w:rsidR="000F0A19" w:rsidRPr="00FC112B">
              <w:rPr>
                <w:sz w:val="26"/>
                <w:szCs w:val="26"/>
              </w:rPr>
              <w:t xml:space="preserve"> </w:t>
            </w:r>
            <w:r w:rsidR="00F945C1" w:rsidRPr="00FC112B">
              <w:rPr>
                <w:sz w:val="26"/>
                <w:szCs w:val="26"/>
              </w:rPr>
              <w:t xml:space="preserve"> проводилась</w:t>
            </w:r>
            <w:r w:rsidR="000F0A19" w:rsidRPr="00FC112B">
              <w:rPr>
                <w:sz w:val="26"/>
                <w:szCs w:val="26"/>
              </w:rPr>
              <w:t xml:space="preserve"> в</w:t>
            </w:r>
          </w:p>
          <w:p w:rsidR="00F945C1" w:rsidRPr="00FC112B" w:rsidRDefault="00A9446B" w:rsidP="00A944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е </w:t>
            </w:r>
            <w:r w:rsidR="000F0A19" w:rsidRPr="00FC112B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="00531251">
              <w:rPr>
                <w:sz w:val="26"/>
                <w:szCs w:val="26"/>
              </w:rPr>
              <w:t xml:space="preserve"> г</w:t>
            </w:r>
            <w:r w:rsidR="0019259E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F945C1" w:rsidRPr="00FC112B" w:rsidRDefault="0007248A" w:rsidP="00967A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945C1" w:rsidRPr="00FC112B">
              <w:rPr>
                <w:sz w:val="26"/>
                <w:szCs w:val="26"/>
              </w:rPr>
              <w:t>редупреждение и выявление нарушений законодательства Российской Федерации и иных нормативных правовых актов о размещении заказов</w:t>
            </w:r>
          </w:p>
        </w:tc>
        <w:tc>
          <w:tcPr>
            <w:tcW w:w="2268" w:type="dxa"/>
            <w:vAlign w:val="center"/>
          </w:tcPr>
          <w:p w:rsidR="00F945C1" w:rsidRPr="00FC112B" w:rsidRDefault="00C24E99" w:rsidP="00327BFA">
            <w:pPr>
              <w:jc w:val="center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>январь</w:t>
            </w:r>
          </w:p>
        </w:tc>
      </w:tr>
      <w:tr w:rsidR="00656905" w:rsidRPr="00440F4D" w:rsidTr="00990776">
        <w:trPr>
          <w:trHeight w:val="1814"/>
        </w:trPr>
        <w:tc>
          <w:tcPr>
            <w:tcW w:w="709" w:type="dxa"/>
          </w:tcPr>
          <w:p w:rsidR="00656905" w:rsidRPr="00F563B3" w:rsidRDefault="00D361AE" w:rsidP="00AD4841">
            <w:pPr>
              <w:ind w:left="63"/>
              <w:jc w:val="center"/>
              <w:rPr>
                <w:sz w:val="26"/>
                <w:szCs w:val="26"/>
              </w:rPr>
            </w:pPr>
            <w:r w:rsidRPr="00F563B3">
              <w:rPr>
                <w:sz w:val="26"/>
                <w:szCs w:val="26"/>
              </w:rPr>
              <w:t>2</w:t>
            </w:r>
            <w:r w:rsidR="00AD4841" w:rsidRPr="00F563B3">
              <w:rPr>
                <w:sz w:val="26"/>
                <w:szCs w:val="26"/>
              </w:rPr>
              <w:t>.</w:t>
            </w:r>
          </w:p>
        </w:tc>
        <w:tc>
          <w:tcPr>
            <w:tcW w:w="6350" w:type="dxa"/>
          </w:tcPr>
          <w:p w:rsidR="00656905" w:rsidRPr="00FC112B" w:rsidRDefault="00EF0635" w:rsidP="00A9446B">
            <w:pPr>
              <w:jc w:val="both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 xml:space="preserve">Муниципальное </w:t>
            </w:r>
            <w:r w:rsidR="000F0A19" w:rsidRPr="00FC112B">
              <w:rPr>
                <w:sz w:val="26"/>
                <w:szCs w:val="26"/>
              </w:rPr>
              <w:t>казен</w:t>
            </w:r>
            <w:r w:rsidR="00C24E99" w:rsidRPr="00FC112B">
              <w:rPr>
                <w:sz w:val="26"/>
                <w:szCs w:val="26"/>
              </w:rPr>
              <w:t>ное</w:t>
            </w:r>
            <w:r w:rsidR="00A549D2" w:rsidRPr="00FC112B">
              <w:rPr>
                <w:sz w:val="26"/>
                <w:szCs w:val="26"/>
              </w:rPr>
              <w:t xml:space="preserve"> </w:t>
            </w:r>
            <w:r w:rsidR="00A9446B">
              <w:rPr>
                <w:sz w:val="26"/>
                <w:szCs w:val="26"/>
              </w:rPr>
              <w:t xml:space="preserve">дошкольное образовательное </w:t>
            </w:r>
            <w:r w:rsidR="00B3458E" w:rsidRPr="00FC112B">
              <w:rPr>
                <w:sz w:val="26"/>
                <w:szCs w:val="26"/>
              </w:rPr>
              <w:t>учреждение</w:t>
            </w:r>
            <w:r w:rsidR="006F7EF4" w:rsidRPr="00FC112B">
              <w:rPr>
                <w:sz w:val="26"/>
                <w:szCs w:val="26"/>
              </w:rPr>
              <w:t xml:space="preserve"> </w:t>
            </w:r>
            <w:r w:rsidR="000F0A19" w:rsidRPr="00FC112B">
              <w:rPr>
                <w:sz w:val="26"/>
                <w:szCs w:val="26"/>
              </w:rPr>
              <w:t>«</w:t>
            </w:r>
            <w:r w:rsidR="00A9446B">
              <w:rPr>
                <w:sz w:val="26"/>
                <w:szCs w:val="26"/>
              </w:rPr>
              <w:t>Детский сад № 29 «Теремок»</w:t>
            </w:r>
            <w:r w:rsidR="00531251">
              <w:rPr>
                <w:sz w:val="26"/>
                <w:szCs w:val="26"/>
              </w:rPr>
              <w:t>»</w:t>
            </w:r>
            <w:r w:rsidR="006F7EF4" w:rsidRPr="00FC112B">
              <w:rPr>
                <w:sz w:val="26"/>
                <w:szCs w:val="26"/>
              </w:rPr>
              <w:t xml:space="preserve"> </w:t>
            </w:r>
            <w:r w:rsidR="00C24E99" w:rsidRPr="00FC112B">
              <w:rPr>
                <w:sz w:val="26"/>
                <w:szCs w:val="26"/>
              </w:rPr>
              <w:t xml:space="preserve">(ИНН </w:t>
            </w:r>
            <w:r w:rsidR="00A9446B">
              <w:rPr>
                <w:sz w:val="26"/>
                <w:szCs w:val="26"/>
              </w:rPr>
              <w:t>6607008788</w:t>
            </w:r>
            <w:r w:rsidR="00B3458E" w:rsidRPr="00FC112B">
              <w:rPr>
                <w:sz w:val="26"/>
                <w:szCs w:val="26"/>
              </w:rPr>
              <w:t>,</w:t>
            </w:r>
            <w:r w:rsidR="0080222A" w:rsidRPr="00FC112B">
              <w:rPr>
                <w:sz w:val="26"/>
                <w:szCs w:val="26"/>
              </w:rPr>
              <w:t xml:space="preserve"> </w:t>
            </w:r>
            <w:r w:rsidR="00B3458E" w:rsidRPr="00FC112B">
              <w:rPr>
                <w:sz w:val="26"/>
                <w:szCs w:val="26"/>
              </w:rPr>
              <w:t>Свердловская облас</w:t>
            </w:r>
            <w:bookmarkStart w:id="0" w:name="_GoBack"/>
            <w:bookmarkEnd w:id="0"/>
            <w:r w:rsidR="00B3458E" w:rsidRPr="00FC112B">
              <w:rPr>
                <w:sz w:val="26"/>
                <w:szCs w:val="26"/>
              </w:rPr>
              <w:t>ть,</w:t>
            </w:r>
            <w:r w:rsidR="00531251">
              <w:rPr>
                <w:sz w:val="26"/>
                <w:szCs w:val="26"/>
              </w:rPr>
              <w:t xml:space="preserve"> </w:t>
            </w:r>
            <w:r w:rsidR="00A9446B">
              <w:rPr>
                <w:sz w:val="26"/>
                <w:szCs w:val="26"/>
              </w:rPr>
              <w:t>Верхнесалдинский район, д. Никитино</w:t>
            </w:r>
            <w:r w:rsidR="00531251">
              <w:rPr>
                <w:sz w:val="26"/>
                <w:szCs w:val="26"/>
              </w:rPr>
              <w:t xml:space="preserve">, ул. </w:t>
            </w:r>
            <w:r w:rsidR="00A9446B">
              <w:rPr>
                <w:sz w:val="26"/>
                <w:szCs w:val="26"/>
              </w:rPr>
              <w:t>Молодежная</w:t>
            </w:r>
            <w:r w:rsidR="00531251">
              <w:rPr>
                <w:sz w:val="26"/>
                <w:szCs w:val="26"/>
              </w:rPr>
              <w:t>,</w:t>
            </w:r>
            <w:r w:rsidR="0019259E">
              <w:rPr>
                <w:sz w:val="26"/>
                <w:szCs w:val="26"/>
              </w:rPr>
              <w:t xml:space="preserve"> </w:t>
            </w:r>
            <w:r w:rsidR="00531251">
              <w:rPr>
                <w:sz w:val="26"/>
                <w:szCs w:val="26"/>
              </w:rPr>
              <w:t>д.</w:t>
            </w:r>
            <w:r w:rsidR="00A9446B">
              <w:rPr>
                <w:sz w:val="26"/>
                <w:szCs w:val="26"/>
              </w:rPr>
              <w:t>18</w:t>
            </w:r>
            <w:r w:rsidR="00B3458E" w:rsidRPr="00FC112B">
              <w:rPr>
                <w:sz w:val="26"/>
                <w:szCs w:val="26"/>
              </w:rPr>
              <w:t>)</w:t>
            </w:r>
          </w:p>
        </w:tc>
        <w:tc>
          <w:tcPr>
            <w:tcW w:w="2722" w:type="dxa"/>
          </w:tcPr>
          <w:p w:rsidR="00531251" w:rsidRDefault="0007248A" w:rsidP="00140E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F0A19" w:rsidRPr="00FC112B">
              <w:rPr>
                <w:sz w:val="26"/>
                <w:szCs w:val="26"/>
              </w:rPr>
              <w:t>ро</w:t>
            </w:r>
            <w:r w:rsidR="00542380" w:rsidRPr="00FC112B">
              <w:rPr>
                <w:sz w:val="26"/>
                <w:szCs w:val="26"/>
              </w:rPr>
              <w:t xml:space="preserve">верка </w:t>
            </w:r>
            <w:r w:rsidR="000F0A19" w:rsidRPr="00FC112B">
              <w:rPr>
                <w:sz w:val="26"/>
                <w:szCs w:val="26"/>
              </w:rPr>
              <w:t xml:space="preserve"> </w:t>
            </w:r>
            <w:r w:rsidR="00656905" w:rsidRPr="00FC112B">
              <w:rPr>
                <w:sz w:val="26"/>
                <w:szCs w:val="26"/>
              </w:rPr>
              <w:t xml:space="preserve"> проводилась</w:t>
            </w:r>
            <w:r w:rsidR="000F0A19" w:rsidRPr="00FC112B">
              <w:rPr>
                <w:sz w:val="26"/>
                <w:szCs w:val="26"/>
              </w:rPr>
              <w:t xml:space="preserve"> в </w:t>
            </w:r>
          </w:p>
          <w:p w:rsidR="00656905" w:rsidRPr="00FC112B" w:rsidRDefault="00A9446B" w:rsidP="00140E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е 2020</w:t>
            </w:r>
            <w:r w:rsidR="0053125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544" w:type="dxa"/>
          </w:tcPr>
          <w:p w:rsidR="00656905" w:rsidRPr="00FC112B" w:rsidRDefault="0007248A" w:rsidP="00140E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56905" w:rsidRPr="00FC112B">
              <w:rPr>
                <w:sz w:val="26"/>
                <w:szCs w:val="26"/>
              </w:rPr>
              <w:t>редупреждение и выявление нарушений законодательства Российской Федерации и иных нормативных правовых актов о размещении заказов</w:t>
            </w:r>
          </w:p>
        </w:tc>
        <w:tc>
          <w:tcPr>
            <w:tcW w:w="2268" w:type="dxa"/>
            <w:vAlign w:val="center"/>
          </w:tcPr>
          <w:p w:rsidR="00656905" w:rsidRPr="00FC112B" w:rsidRDefault="00F9372F" w:rsidP="00A9446B">
            <w:pPr>
              <w:jc w:val="center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>февраль</w:t>
            </w:r>
          </w:p>
        </w:tc>
      </w:tr>
      <w:tr w:rsidR="00F9372F" w:rsidRPr="00440F4D" w:rsidTr="00990776">
        <w:trPr>
          <w:trHeight w:val="70"/>
        </w:trPr>
        <w:tc>
          <w:tcPr>
            <w:tcW w:w="709" w:type="dxa"/>
          </w:tcPr>
          <w:p w:rsidR="00F9372F" w:rsidRPr="00F563B3" w:rsidRDefault="00D361AE" w:rsidP="00F9372F">
            <w:pPr>
              <w:jc w:val="center"/>
              <w:rPr>
                <w:sz w:val="26"/>
                <w:szCs w:val="26"/>
              </w:rPr>
            </w:pPr>
            <w:r w:rsidRPr="00F563B3">
              <w:rPr>
                <w:sz w:val="26"/>
                <w:szCs w:val="26"/>
              </w:rPr>
              <w:t>3</w:t>
            </w:r>
            <w:r w:rsidR="0007248A" w:rsidRPr="00F563B3">
              <w:rPr>
                <w:sz w:val="26"/>
                <w:szCs w:val="26"/>
              </w:rPr>
              <w:t>.</w:t>
            </w:r>
          </w:p>
        </w:tc>
        <w:tc>
          <w:tcPr>
            <w:tcW w:w="6350" w:type="dxa"/>
          </w:tcPr>
          <w:p w:rsidR="00F9372F" w:rsidRPr="00FC112B" w:rsidRDefault="00531251" w:rsidP="00E36A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</w:t>
            </w:r>
            <w:r w:rsidR="00D361AE">
              <w:rPr>
                <w:sz w:val="26"/>
                <w:szCs w:val="26"/>
              </w:rPr>
              <w:t>ное образовательное учреждение</w:t>
            </w:r>
            <w:r w:rsidR="00A9446B">
              <w:rPr>
                <w:sz w:val="26"/>
                <w:szCs w:val="26"/>
              </w:rPr>
              <w:t xml:space="preserve"> дополнительного образования</w:t>
            </w:r>
            <w:r w:rsidR="00D361AE">
              <w:rPr>
                <w:sz w:val="26"/>
                <w:szCs w:val="26"/>
              </w:rPr>
              <w:t xml:space="preserve"> «Детск</w:t>
            </w:r>
            <w:r w:rsidR="00A9446B">
              <w:rPr>
                <w:sz w:val="26"/>
                <w:szCs w:val="26"/>
              </w:rPr>
              <w:t>о-юношеская спортивная школа</w:t>
            </w:r>
            <w:r w:rsidR="00D361AE">
              <w:rPr>
                <w:sz w:val="26"/>
                <w:szCs w:val="26"/>
              </w:rPr>
              <w:t xml:space="preserve">» </w:t>
            </w:r>
            <w:r w:rsidR="00BE7DD3" w:rsidRPr="00FC112B">
              <w:rPr>
                <w:sz w:val="26"/>
                <w:szCs w:val="26"/>
              </w:rPr>
              <w:t>(</w:t>
            </w:r>
            <w:r w:rsidR="00A549D2" w:rsidRPr="00FC112B">
              <w:rPr>
                <w:sz w:val="26"/>
                <w:szCs w:val="26"/>
              </w:rPr>
              <w:t xml:space="preserve">ИНН </w:t>
            </w:r>
            <w:r w:rsidR="00D361AE">
              <w:rPr>
                <w:sz w:val="26"/>
                <w:szCs w:val="26"/>
              </w:rPr>
              <w:t>660700</w:t>
            </w:r>
            <w:r w:rsidR="00A9446B">
              <w:rPr>
                <w:sz w:val="26"/>
                <w:szCs w:val="26"/>
              </w:rPr>
              <w:t>8121</w:t>
            </w:r>
            <w:r w:rsidR="00F9372F" w:rsidRPr="00FC112B">
              <w:rPr>
                <w:sz w:val="26"/>
                <w:szCs w:val="26"/>
              </w:rPr>
              <w:t>, Свердловская область</w:t>
            </w:r>
            <w:r w:rsidR="00DD6083">
              <w:rPr>
                <w:sz w:val="26"/>
                <w:szCs w:val="26"/>
              </w:rPr>
              <w:t>,</w:t>
            </w:r>
            <w:r w:rsidR="00A9446B">
              <w:rPr>
                <w:sz w:val="26"/>
                <w:szCs w:val="26"/>
              </w:rPr>
              <w:t xml:space="preserve"> г. Верхняя Салда,</w:t>
            </w:r>
            <w:r w:rsidR="00D361AE">
              <w:rPr>
                <w:sz w:val="26"/>
                <w:szCs w:val="26"/>
              </w:rPr>
              <w:t xml:space="preserve"> ул. </w:t>
            </w:r>
            <w:r w:rsidR="00A9446B">
              <w:rPr>
                <w:sz w:val="26"/>
                <w:szCs w:val="26"/>
              </w:rPr>
              <w:t>Спортивная</w:t>
            </w:r>
            <w:r w:rsidR="00D361AE">
              <w:rPr>
                <w:sz w:val="26"/>
                <w:szCs w:val="26"/>
              </w:rPr>
              <w:t xml:space="preserve">, д. </w:t>
            </w:r>
            <w:r w:rsidR="00A9446B">
              <w:rPr>
                <w:sz w:val="26"/>
                <w:szCs w:val="26"/>
              </w:rPr>
              <w:t>10/1</w:t>
            </w:r>
            <w:r w:rsidR="00F9372F" w:rsidRPr="00FC112B">
              <w:rPr>
                <w:sz w:val="26"/>
                <w:szCs w:val="26"/>
              </w:rPr>
              <w:t>)</w:t>
            </w:r>
          </w:p>
          <w:p w:rsidR="00F9372F" w:rsidRPr="00FC112B" w:rsidRDefault="00F9372F" w:rsidP="00F9372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722" w:type="dxa"/>
          </w:tcPr>
          <w:p w:rsidR="00990776" w:rsidRDefault="00E7544F" w:rsidP="00E754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90776">
              <w:rPr>
                <w:sz w:val="26"/>
                <w:szCs w:val="26"/>
              </w:rPr>
              <w:t>роверка</w:t>
            </w:r>
          </w:p>
          <w:p w:rsidR="00D361AE" w:rsidRDefault="00F9372F" w:rsidP="00F9372F">
            <w:pPr>
              <w:jc w:val="center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>проводилась</w:t>
            </w:r>
            <w:r w:rsidR="00DD6083">
              <w:rPr>
                <w:sz w:val="26"/>
                <w:szCs w:val="26"/>
              </w:rPr>
              <w:t xml:space="preserve"> в </w:t>
            </w:r>
          </w:p>
          <w:p w:rsidR="00F9372F" w:rsidRPr="00FC112B" w:rsidRDefault="00A9446B" w:rsidP="00F937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е 2020</w:t>
            </w:r>
            <w:r w:rsidR="0019259E">
              <w:rPr>
                <w:sz w:val="26"/>
                <w:szCs w:val="26"/>
              </w:rPr>
              <w:t xml:space="preserve"> </w:t>
            </w:r>
            <w:r w:rsidR="00D361AE">
              <w:rPr>
                <w:sz w:val="26"/>
                <w:szCs w:val="26"/>
              </w:rPr>
              <w:t>г.</w:t>
            </w:r>
          </w:p>
          <w:p w:rsidR="00F9372F" w:rsidRPr="00FC112B" w:rsidRDefault="00F9372F" w:rsidP="00FC112B">
            <w:pPr>
              <w:jc w:val="center"/>
              <w:rPr>
                <w:sz w:val="26"/>
                <w:szCs w:val="26"/>
              </w:rPr>
            </w:pPr>
          </w:p>
          <w:p w:rsidR="00F9372F" w:rsidRPr="00FC112B" w:rsidRDefault="00F9372F" w:rsidP="00F9372F">
            <w:pPr>
              <w:rPr>
                <w:sz w:val="26"/>
                <w:szCs w:val="26"/>
              </w:rPr>
            </w:pPr>
          </w:p>
          <w:p w:rsidR="00F9372F" w:rsidRPr="00FC112B" w:rsidRDefault="00F9372F" w:rsidP="00F9372F">
            <w:pPr>
              <w:rPr>
                <w:sz w:val="26"/>
                <w:szCs w:val="26"/>
              </w:rPr>
            </w:pPr>
          </w:p>
          <w:p w:rsidR="00F9372F" w:rsidRPr="00FC112B" w:rsidRDefault="00F9372F" w:rsidP="00F9372F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ab/>
            </w:r>
          </w:p>
        </w:tc>
        <w:tc>
          <w:tcPr>
            <w:tcW w:w="3544" w:type="dxa"/>
          </w:tcPr>
          <w:p w:rsidR="00F9372F" w:rsidRPr="00FC112B" w:rsidRDefault="0007248A" w:rsidP="00F937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9372F" w:rsidRPr="00FC112B">
              <w:rPr>
                <w:sz w:val="26"/>
                <w:szCs w:val="26"/>
              </w:rPr>
              <w:t>редупреждение и выявление нарушений законодательства Российской Федерации и иных нормативных правовых актов о размещении заказов</w:t>
            </w:r>
          </w:p>
        </w:tc>
        <w:tc>
          <w:tcPr>
            <w:tcW w:w="2268" w:type="dxa"/>
            <w:vAlign w:val="center"/>
          </w:tcPr>
          <w:p w:rsidR="00F9372F" w:rsidRPr="00FC112B" w:rsidRDefault="00F9372F" w:rsidP="00F9372F">
            <w:pPr>
              <w:jc w:val="center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>март</w:t>
            </w:r>
          </w:p>
        </w:tc>
      </w:tr>
      <w:tr w:rsidR="00F9372F" w:rsidRPr="00E36A6C" w:rsidTr="00990776">
        <w:tc>
          <w:tcPr>
            <w:tcW w:w="709" w:type="dxa"/>
          </w:tcPr>
          <w:p w:rsidR="00F9372F" w:rsidRPr="00F563B3" w:rsidRDefault="00D361AE" w:rsidP="00F9372F">
            <w:pPr>
              <w:jc w:val="center"/>
              <w:rPr>
                <w:sz w:val="26"/>
                <w:szCs w:val="26"/>
              </w:rPr>
            </w:pPr>
            <w:r w:rsidRPr="00F563B3">
              <w:rPr>
                <w:sz w:val="26"/>
                <w:szCs w:val="26"/>
              </w:rPr>
              <w:lastRenderedPageBreak/>
              <w:t>4</w:t>
            </w:r>
            <w:r w:rsidR="00F9372F" w:rsidRPr="00F563B3">
              <w:rPr>
                <w:sz w:val="26"/>
                <w:szCs w:val="26"/>
              </w:rPr>
              <w:t>.</w:t>
            </w:r>
          </w:p>
        </w:tc>
        <w:tc>
          <w:tcPr>
            <w:tcW w:w="6350" w:type="dxa"/>
          </w:tcPr>
          <w:p w:rsidR="003105E0" w:rsidRDefault="003105E0" w:rsidP="003105E0">
            <w:pPr>
              <w:jc w:val="both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 xml:space="preserve">Муниципальное </w:t>
            </w:r>
            <w:r w:rsidR="00990776">
              <w:rPr>
                <w:sz w:val="26"/>
                <w:szCs w:val="26"/>
              </w:rPr>
              <w:t>казенное</w:t>
            </w:r>
            <w:r w:rsidRPr="00FC112B">
              <w:rPr>
                <w:sz w:val="26"/>
                <w:szCs w:val="26"/>
              </w:rPr>
              <w:t xml:space="preserve"> </w:t>
            </w:r>
            <w:r w:rsidR="00990776">
              <w:rPr>
                <w:sz w:val="26"/>
                <w:szCs w:val="26"/>
              </w:rPr>
              <w:t>обще</w:t>
            </w:r>
            <w:r w:rsidRPr="00FC112B">
              <w:rPr>
                <w:sz w:val="26"/>
                <w:szCs w:val="26"/>
              </w:rPr>
              <w:t xml:space="preserve">образовательное </w:t>
            </w:r>
            <w:r>
              <w:rPr>
                <w:sz w:val="26"/>
                <w:szCs w:val="26"/>
              </w:rPr>
              <w:t>учреждение «</w:t>
            </w:r>
            <w:r w:rsidR="00990776">
              <w:rPr>
                <w:sz w:val="26"/>
                <w:szCs w:val="26"/>
              </w:rPr>
              <w:t xml:space="preserve">Основная общеобразовательная школа деревни </w:t>
            </w:r>
            <w:proofErr w:type="spellStart"/>
            <w:r w:rsidR="00990776">
              <w:rPr>
                <w:sz w:val="26"/>
                <w:szCs w:val="26"/>
              </w:rPr>
              <w:t>Нелоба</w:t>
            </w:r>
            <w:proofErr w:type="spellEnd"/>
            <w:r w:rsidRPr="00FC112B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(ИНН 660700</w:t>
            </w:r>
            <w:r w:rsidR="00990776">
              <w:rPr>
                <w:sz w:val="26"/>
                <w:szCs w:val="26"/>
              </w:rPr>
              <w:t>8467</w:t>
            </w:r>
            <w:r>
              <w:rPr>
                <w:sz w:val="26"/>
                <w:szCs w:val="26"/>
              </w:rPr>
              <w:t xml:space="preserve">, Свердловская область, </w:t>
            </w:r>
            <w:r w:rsidR="00990776">
              <w:rPr>
                <w:sz w:val="26"/>
                <w:szCs w:val="26"/>
              </w:rPr>
              <w:t>Верхнесалдинский район</w:t>
            </w:r>
            <w:r>
              <w:rPr>
                <w:sz w:val="26"/>
                <w:szCs w:val="26"/>
              </w:rPr>
              <w:t>,</w:t>
            </w:r>
            <w:r w:rsidR="00990776">
              <w:rPr>
                <w:sz w:val="26"/>
                <w:szCs w:val="26"/>
              </w:rPr>
              <w:t xml:space="preserve"> д. </w:t>
            </w:r>
            <w:proofErr w:type="spellStart"/>
            <w:r w:rsidR="00990776">
              <w:rPr>
                <w:sz w:val="26"/>
                <w:szCs w:val="26"/>
              </w:rPr>
              <w:t>Нелоба</w:t>
            </w:r>
            <w:proofErr w:type="spellEnd"/>
            <w:r w:rsidR="0099077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л. </w:t>
            </w:r>
            <w:r w:rsidR="00990776">
              <w:rPr>
                <w:sz w:val="26"/>
                <w:szCs w:val="26"/>
              </w:rPr>
              <w:t>Центральная</w:t>
            </w:r>
            <w:r>
              <w:rPr>
                <w:sz w:val="26"/>
                <w:szCs w:val="26"/>
              </w:rPr>
              <w:t xml:space="preserve">, д. </w:t>
            </w:r>
            <w:r w:rsidR="00990776">
              <w:rPr>
                <w:sz w:val="26"/>
                <w:szCs w:val="26"/>
              </w:rPr>
              <w:t>83</w:t>
            </w:r>
            <w:r>
              <w:rPr>
                <w:sz w:val="26"/>
                <w:szCs w:val="26"/>
              </w:rPr>
              <w:t>)</w:t>
            </w:r>
          </w:p>
          <w:p w:rsidR="00F9372F" w:rsidRPr="00FC112B" w:rsidRDefault="00F9372F" w:rsidP="003105E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22" w:type="dxa"/>
          </w:tcPr>
          <w:p w:rsidR="00F9372F" w:rsidRPr="00FC112B" w:rsidRDefault="0007248A" w:rsidP="00F937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9372F" w:rsidRPr="00FC112B">
              <w:rPr>
                <w:sz w:val="26"/>
                <w:szCs w:val="26"/>
              </w:rPr>
              <w:t xml:space="preserve">роверка </w:t>
            </w:r>
          </w:p>
          <w:p w:rsidR="00DB35E8" w:rsidRDefault="007F0987" w:rsidP="00DB35E8">
            <w:pPr>
              <w:jc w:val="center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 xml:space="preserve">проводилась в </w:t>
            </w:r>
          </w:p>
          <w:p w:rsidR="00F9372F" w:rsidRPr="00FC112B" w:rsidRDefault="00990776" w:rsidP="00DB3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е 2020</w:t>
            </w:r>
            <w:r w:rsidR="00DB35E8">
              <w:rPr>
                <w:sz w:val="26"/>
                <w:szCs w:val="26"/>
              </w:rPr>
              <w:t xml:space="preserve"> г.</w:t>
            </w:r>
          </w:p>
          <w:p w:rsidR="00F9372F" w:rsidRPr="00FC112B" w:rsidRDefault="00F9372F" w:rsidP="00F9372F">
            <w:pPr>
              <w:rPr>
                <w:sz w:val="26"/>
                <w:szCs w:val="26"/>
              </w:rPr>
            </w:pPr>
          </w:p>
          <w:p w:rsidR="00F9372F" w:rsidRPr="00FC112B" w:rsidRDefault="00F9372F" w:rsidP="00F9372F">
            <w:pPr>
              <w:rPr>
                <w:sz w:val="26"/>
                <w:szCs w:val="26"/>
              </w:rPr>
            </w:pPr>
          </w:p>
          <w:p w:rsidR="00F9372F" w:rsidRPr="00FC112B" w:rsidRDefault="00F9372F" w:rsidP="00F9372F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ab/>
            </w:r>
          </w:p>
        </w:tc>
        <w:tc>
          <w:tcPr>
            <w:tcW w:w="3544" w:type="dxa"/>
          </w:tcPr>
          <w:p w:rsidR="00F9372F" w:rsidRPr="00FC112B" w:rsidRDefault="0007248A" w:rsidP="00F937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9372F" w:rsidRPr="00FC112B">
              <w:rPr>
                <w:sz w:val="26"/>
                <w:szCs w:val="26"/>
              </w:rPr>
              <w:t>редупреждение и выявление нарушений законодательства Российской Федерации и иных нормативных правовых актов о размещении заказов</w:t>
            </w:r>
          </w:p>
        </w:tc>
        <w:tc>
          <w:tcPr>
            <w:tcW w:w="2268" w:type="dxa"/>
            <w:vAlign w:val="center"/>
          </w:tcPr>
          <w:p w:rsidR="00F9372F" w:rsidRPr="00FC112B" w:rsidRDefault="00990776" w:rsidP="00F937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</w:tr>
      <w:tr w:rsidR="00F9372F" w:rsidRPr="00E36A6C" w:rsidTr="00990776">
        <w:tc>
          <w:tcPr>
            <w:tcW w:w="709" w:type="dxa"/>
          </w:tcPr>
          <w:p w:rsidR="00F9372F" w:rsidRPr="00F563B3" w:rsidRDefault="00F9372F" w:rsidP="00F563B3">
            <w:pPr>
              <w:rPr>
                <w:sz w:val="26"/>
                <w:szCs w:val="26"/>
              </w:rPr>
            </w:pPr>
            <w:r w:rsidRPr="00F563B3">
              <w:t xml:space="preserve">  </w:t>
            </w:r>
            <w:r w:rsidR="00D361AE" w:rsidRPr="00F563B3">
              <w:rPr>
                <w:sz w:val="26"/>
                <w:szCs w:val="26"/>
              </w:rPr>
              <w:t>5</w:t>
            </w:r>
            <w:r w:rsidRPr="00F563B3">
              <w:rPr>
                <w:sz w:val="26"/>
                <w:szCs w:val="26"/>
              </w:rPr>
              <w:t>.</w:t>
            </w:r>
          </w:p>
        </w:tc>
        <w:tc>
          <w:tcPr>
            <w:tcW w:w="6350" w:type="dxa"/>
          </w:tcPr>
          <w:p w:rsidR="00F9372F" w:rsidRPr="00FC112B" w:rsidRDefault="00990776" w:rsidP="009907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Верхнесалдинского городского округа</w:t>
            </w:r>
            <w:r w:rsidR="003105E0">
              <w:rPr>
                <w:sz w:val="26"/>
                <w:szCs w:val="26"/>
              </w:rPr>
              <w:t xml:space="preserve"> (ИНН 66070</w:t>
            </w:r>
            <w:r>
              <w:rPr>
                <w:sz w:val="26"/>
                <w:szCs w:val="26"/>
              </w:rPr>
              <w:t>02803</w:t>
            </w:r>
            <w:r w:rsidR="003105E0" w:rsidRPr="00FC112B">
              <w:rPr>
                <w:sz w:val="26"/>
                <w:szCs w:val="26"/>
              </w:rPr>
              <w:t xml:space="preserve">, Свердловская область, г. Верхняя Салда, </w:t>
            </w:r>
            <w:r w:rsidR="0019259E">
              <w:rPr>
                <w:sz w:val="26"/>
                <w:szCs w:val="26"/>
              </w:rPr>
              <w:t>ул. Ленина</w:t>
            </w:r>
            <w:r w:rsidR="003105E0" w:rsidRPr="00FC112B">
              <w:rPr>
                <w:sz w:val="26"/>
                <w:szCs w:val="26"/>
              </w:rPr>
              <w:t>,</w:t>
            </w:r>
            <w:r w:rsidR="003105E0">
              <w:rPr>
                <w:sz w:val="26"/>
                <w:szCs w:val="26"/>
              </w:rPr>
              <w:t xml:space="preserve"> </w:t>
            </w:r>
            <w:r w:rsidR="003105E0" w:rsidRPr="00FC112B">
              <w:rPr>
                <w:sz w:val="26"/>
                <w:szCs w:val="26"/>
              </w:rPr>
              <w:t>д.</w:t>
            </w:r>
            <w:r>
              <w:rPr>
                <w:sz w:val="26"/>
                <w:szCs w:val="26"/>
              </w:rPr>
              <w:t>31</w:t>
            </w:r>
            <w:r w:rsidR="003105E0" w:rsidRPr="00FC112B">
              <w:rPr>
                <w:sz w:val="26"/>
                <w:szCs w:val="26"/>
              </w:rPr>
              <w:t>)</w:t>
            </w:r>
          </w:p>
        </w:tc>
        <w:tc>
          <w:tcPr>
            <w:tcW w:w="2722" w:type="dxa"/>
          </w:tcPr>
          <w:p w:rsidR="00DB35E8" w:rsidRDefault="00DB35E8" w:rsidP="00DB3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  <w:p w:rsidR="00990776" w:rsidRDefault="00E7544F" w:rsidP="00310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105E0" w:rsidRPr="00FC112B">
              <w:rPr>
                <w:sz w:val="26"/>
                <w:szCs w:val="26"/>
              </w:rPr>
              <w:t>роверка</w:t>
            </w:r>
          </w:p>
          <w:p w:rsidR="003105E0" w:rsidRDefault="003105E0" w:rsidP="003105E0">
            <w:pPr>
              <w:jc w:val="center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>проводилась</w:t>
            </w:r>
          </w:p>
          <w:p w:rsidR="003105E0" w:rsidRPr="00FC112B" w:rsidRDefault="00990776" w:rsidP="003105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апреле </w:t>
            </w:r>
            <w:r w:rsidR="003105E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9</w:t>
            </w:r>
            <w:r w:rsidR="003105E0">
              <w:rPr>
                <w:sz w:val="26"/>
                <w:szCs w:val="26"/>
              </w:rPr>
              <w:t xml:space="preserve"> </w:t>
            </w:r>
          </w:p>
          <w:p w:rsidR="003105E0" w:rsidRPr="00FC112B" w:rsidRDefault="003105E0" w:rsidP="00DB35E8">
            <w:pPr>
              <w:jc w:val="center"/>
              <w:rPr>
                <w:sz w:val="26"/>
                <w:szCs w:val="26"/>
              </w:rPr>
            </w:pPr>
          </w:p>
          <w:p w:rsidR="00FC112B" w:rsidRPr="00FC112B" w:rsidRDefault="00FC112B" w:rsidP="00F937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F9372F" w:rsidRPr="00FC112B" w:rsidRDefault="0007248A" w:rsidP="00F937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9372F" w:rsidRPr="00FC112B">
              <w:rPr>
                <w:sz w:val="26"/>
                <w:szCs w:val="26"/>
              </w:rPr>
              <w:t>редупреждение и выявление нарушений законодательства Российской Федерации и иных нормативных правовых актов о размещении заказов</w:t>
            </w:r>
          </w:p>
        </w:tc>
        <w:tc>
          <w:tcPr>
            <w:tcW w:w="2268" w:type="dxa"/>
            <w:vAlign w:val="center"/>
          </w:tcPr>
          <w:p w:rsidR="00F9372F" w:rsidRPr="00FC112B" w:rsidRDefault="00DB35E8" w:rsidP="00251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  <w:tr w:rsidR="00F9372F" w:rsidRPr="00E36A6C" w:rsidTr="00990776">
        <w:trPr>
          <w:trHeight w:val="1463"/>
        </w:trPr>
        <w:tc>
          <w:tcPr>
            <w:tcW w:w="709" w:type="dxa"/>
          </w:tcPr>
          <w:p w:rsidR="00F9372F" w:rsidRPr="00F563B3" w:rsidRDefault="00DB35E8" w:rsidP="00F9372F">
            <w:pPr>
              <w:ind w:left="-79"/>
              <w:jc w:val="center"/>
              <w:rPr>
                <w:sz w:val="26"/>
                <w:szCs w:val="26"/>
              </w:rPr>
            </w:pPr>
            <w:r w:rsidRPr="00F563B3">
              <w:rPr>
                <w:sz w:val="26"/>
                <w:szCs w:val="26"/>
              </w:rPr>
              <w:t>6</w:t>
            </w:r>
            <w:r w:rsidR="00F9372F" w:rsidRPr="00F563B3">
              <w:rPr>
                <w:sz w:val="26"/>
                <w:szCs w:val="26"/>
              </w:rPr>
              <w:t>.</w:t>
            </w:r>
          </w:p>
        </w:tc>
        <w:tc>
          <w:tcPr>
            <w:tcW w:w="6350" w:type="dxa"/>
          </w:tcPr>
          <w:p w:rsidR="003105E0" w:rsidRPr="00FC112B" w:rsidRDefault="003105E0" w:rsidP="003105E0">
            <w:pPr>
              <w:jc w:val="both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казен</w:t>
            </w:r>
            <w:r w:rsidRPr="00FC112B">
              <w:rPr>
                <w:sz w:val="26"/>
                <w:szCs w:val="26"/>
              </w:rPr>
              <w:t>ное учреждение «</w:t>
            </w:r>
            <w:r w:rsidR="00990776">
              <w:rPr>
                <w:sz w:val="26"/>
                <w:szCs w:val="26"/>
              </w:rPr>
              <w:t>Молодежный центр</w:t>
            </w:r>
            <w:r>
              <w:rPr>
                <w:sz w:val="26"/>
                <w:szCs w:val="26"/>
              </w:rPr>
              <w:t>»</w:t>
            </w:r>
            <w:r w:rsidRPr="00FC112B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ИНН 66</w:t>
            </w:r>
            <w:r w:rsidR="00990776">
              <w:rPr>
                <w:sz w:val="26"/>
                <w:szCs w:val="26"/>
              </w:rPr>
              <w:t>23131130</w:t>
            </w:r>
            <w:r w:rsidRPr="00FC112B">
              <w:rPr>
                <w:sz w:val="26"/>
                <w:szCs w:val="26"/>
              </w:rPr>
              <w:t>, Свердловская область,</w:t>
            </w:r>
            <w:r>
              <w:rPr>
                <w:sz w:val="26"/>
                <w:szCs w:val="26"/>
              </w:rPr>
              <w:t xml:space="preserve"> </w:t>
            </w:r>
            <w:r w:rsidR="006E2C48">
              <w:rPr>
                <w:sz w:val="26"/>
                <w:szCs w:val="26"/>
              </w:rPr>
              <w:t>г. Верхняя Салда</w:t>
            </w:r>
            <w:r>
              <w:rPr>
                <w:sz w:val="26"/>
                <w:szCs w:val="26"/>
              </w:rPr>
              <w:t xml:space="preserve">, ул. </w:t>
            </w:r>
            <w:r w:rsidR="006E2C48">
              <w:rPr>
                <w:sz w:val="26"/>
                <w:szCs w:val="26"/>
              </w:rPr>
              <w:t>Энгельса</w:t>
            </w:r>
            <w:r w:rsidRPr="00FC112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="006E2C48">
              <w:rPr>
                <w:sz w:val="26"/>
                <w:szCs w:val="26"/>
              </w:rPr>
              <w:t>46</w:t>
            </w:r>
            <w:r w:rsidRPr="00FC112B">
              <w:rPr>
                <w:sz w:val="26"/>
                <w:szCs w:val="26"/>
              </w:rPr>
              <w:t>)</w:t>
            </w:r>
          </w:p>
          <w:p w:rsidR="003105E0" w:rsidRPr="00FC112B" w:rsidRDefault="003105E0" w:rsidP="007F09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22" w:type="dxa"/>
          </w:tcPr>
          <w:p w:rsidR="006E2C48" w:rsidRDefault="0007248A" w:rsidP="00DB3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42380" w:rsidRPr="00FC112B">
              <w:rPr>
                <w:sz w:val="26"/>
                <w:szCs w:val="26"/>
              </w:rPr>
              <w:t>роверка</w:t>
            </w:r>
            <w:r w:rsidR="00773DC2" w:rsidRPr="00FC112B">
              <w:rPr>
                <w:sz w:val="26"/>
                <w:szCs w:val="26"/>
              </w:rPr>
              <w:t xml:space="preserve"> </w:t>
            </w:r>
            <w:r w:rsidR="006E2C48">
              <w:rPr>
                <w:sz w:val="26"/>
                <w:szCs w:val="26"/>
              </w:rPr>
              <w:t xml:space="preserve">не </w:t>
            </w:r>
            <w:r w:rsidR="00773DC2" w:rsidRPr="00FC112B">
              <w:rPr>
                <w:sz w:val="26"/>
                <w:szCs w:val="26"/>
              </w:rPr>
              <w:t>проводилась</w:t>
            </w:r>
            <w:r w:rsidR="006E2C48">
              <w:rPr>
                <w:sz w:val="26"/>
                <w:szCs w:val="26"/>
              </w:rPr>
              <w:t xml:space="preserve">, </w:t>
            </w:r>
          </w:p>
          <w:p w:rsidR="00DB35E8" w:rsidRPr="00FC112B" w:rsidRDefault="006E2C48" w:rsidP="00DB35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 создано</w:t>
            </w:r>
            <w:r w:rsidR="00542380" w:rsidRPr="00FC11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.06.2019</w:t>
            </w:r>
          </w:p>
          <w:p w:rsidR="00FC112B" w:rsidRPr="00FC112B" w:rsidRDefault="00FC112B" w:rsidP="00FC11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F9372F" w:rsidRPr="00FC112B" w:rsidRDefault="0007248A" w:rsidP="00F937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9372F" w:rsidRPr="00FC112B">
              <w:rPr>
                <w:sz w:val="26"/>
                <w:szCs w:val="26"/>
              </w:rPr>
              <w:t>редупреждение и выявление нарушений законодательства Российской Федерации и иных нормативных правовых актов о размещении заказов</w:t>
            </w:r>
          </w:p>
        </w:tc>
        <w:tc>
          <w:tcPr>
            <w:tcW w:w="2268" w:type="dxa"/>
            <w:vAlign w:val="center"/>
          </w:tcPr>
          <w:p w:rsidR="00F9372F" w:rsidRPr="00FC112B" w:rsidRDefault="003105E0" w:rsidP="006E2C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E2C48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ай</w:t>
            </w:r>
            <w:r w:rsidR="00251948" w:rsidRPr="00FC112B">
              <w:rPr>
                <w:sz w:val="26"/>
                <w:szCs w:val="26"/>
              </w:rPr>
              <w:t xml:space="preserve"> </w:t>
            </w:r>
          </w:p>
        </w:tc>
      </w:tr>
      <w:tr w:rsidR="00DB35E8" w:rsidRPr="00FC112B" w:rsidTr="00990776">
        <w:tc>
          <w:tcPr>
            <w:tcW w:w="709" w:type="dxa"/>
          </w:tcPr>
          <w:p w:rsidR="00DB35E8" w:rsidRPr="00F563B3" w:rsidRDefault="00877875" w:rsidP="00203D56">
            <w:pPr>
              <w:rPr>
                <w:sz w:val="26"/>
                <w:szCs w:val="26"/>
              </w:rPr>
            </w:pPr>
            <w:r w:rsidRPr="00F563B3">
              <w:t xml:space="preserve">  </w:t>
            </w:r>
            <w:r w:rsidR="00DB35E8" w:rsidRPr="00F563B3">
              <w:rPr>
                <w:sz w:val="26"/>
                <w:szCs w:val="26"/>
              </w:rPr>
              <w:t>7.</w:t>
            </w:r>
          </w:p>
        </w:tc>
        <w:tc>
          <w:tcPr>
            <w:tcW w:w="6350" w:type="dxa"/>
          </w:tcPr>
          <w:p w:rsidR="00DB35E8" w:rsidRPr="00FC112B" w:rsidRDefault="003105E0" w:rsidP="006E2C48">
            <w:pPr>
              <w:jc w:val="both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>Муниципальное бюджетное учреждение</w:t>
            </w:r>
            <w:r w:rsidR="006E2C48">
              <w:rPr>
                <w:sz w:val="26"/>
                <w:szCs w:val="26"/>
              </w:rPr>
              <w:t xml:space="preserve"> культуры Верхнесалдинский краеведческий музей</w:t>
            </w:r>
            <w:r>
              <w:rPr>
                <w:sz w:val="26"/>
                <w:szCs w:val="26"/>
              </w:rPr>
              <w:t xml:space="preserve"> (ИНН 66070</w:t>
            </w:r>
            <w:r w:rsidR="006E2C48">
              <w:rPr>
                <w:sz w:val="26"/>
                <w:szCs w:val="26"/>
              </w:rPr>
              <w:t>09862</w:t>
            </w:r>
            <w:r w:rsidRPr="00FC112B">
              <w:rPr>
                <w:sz w:val="26"/>
                <w:szCs w:val="26"/>
              </w:rPr>
              <w:t xml:space="preserve">, Свердловская область, г. Верхняя Салда, </w:t>
            </w:r>
            <w:r>
              <w:rPr>
                <w:sz w:val="26"/>
                <w:szCs w:val="26"/>
              </w:rPr>
              <w:t>ул. Ленина</w:t>
            </w:r>
            <w:r w:rsidRPr="00FC112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FC112B">
              <w:rPr>
                <w:sz w:val="26"/>
                <w:szCs w:val="26"/>
              </w:rPr>
              <w:t>д.</w:t>
            </w:r>
            <w:r w:rsidR="006E2C48">
              <w:rPr>
                <w:sz w:val="26"/>
                <w:szCs w:val="26"/>
              </w:rPr>
              <w:t>64</w:t>
            </w:r>
            <w:r w:rsidRPr="00FC112B">
              <w:rPr>
                <w:sz w:val="26"/>
                <w:szCs w:val="26"/>
              </w:rPr>
              <w:t>)</w:t>
            </w:r>
          </w:p>
        </w:tc>
        <w:tc>
          <w:tcPr>
            <w:tcW w:w="2722" w:type="dxa"/>
          </w:tcPr>
          <w:p w:rsidR="006E2C48" w:rsidRDefault="00E7544F" w:rsidP="006E2C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105E0" w:rsidRPr="00FC112B">
              <w:rPr>
                <w:sz w:val="26"/>
                <w:szCs w:val="26"/>
              </w:rPr>
              <w:t>роверка</w:t>
            </w:r>
          </w:p>
          <w:p w:rsidR="006E2C48" w:rsidRDefault="003105E0" w:rsidP="006E2C48">
            <w:pPr>
              <w:jc w:val="center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 xml:space="preserve">проводилась </w:t>
            </w:r>
          </w:p>
          <w:p w:rsidR="00DB35E8" w:rsidRPr="00FC112B" w:rsidRDefault="003105E0" w:rsidP="006E2C48">
            <w:pPr>
              <w:jc w:val="center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 xml:space="preserve">в </w:t>
            </w:r>
            <w:r w:rsidR="006E2C48">
              <w:rPr>
                <w:sz w:val="26"/>
                <w:szCs w:val="26"/>
              </w:rPr>
              <w:t xml:space="preserve">июне </w:t>
            </w:r>
            <w:r>
              <w:rPr>
                <w:sz w:val="26"/>
                <w:szCs w:val="26"/>
              </w:rPr>
              <w:t>201</w:t>
            </w:r>
            <w:r w:rsidR="006E2C48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г</w:t>
            </w:r>
          </w:p>
        </w:tc>
        <w:tc>
          <w:tcPr>
            <w:tcW w:w="3544" w:type="dxa"/>
          </w:tcPr>
          <w:p w:rsidR="00DB35E8" w:rsidRPr="00FC112B" w:rsidRDefault="00DB35E8" w:rsidP="00203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12B">
              <w:rPr>
                <w:sz w:val="26"/>
                <w:szCs w:val="26"/>
              </w:rPr>
              <w:t>редупреждение и выявление нарушений законодательства Российской Федерации и иных нормативных правовых актов о размещении заказов</w:t>
            </w:r>
          </w:p>
        </w:tc>
        <w:tc>
          <w:tcPr>
            <w:tcW w:w="2268" w:type="dxa"/>
            <w:vAlign w:val="center"/>
          </w:tcPr>
          <w:p w:rsidR="00DB35E8" w:rsidRPr="00FC112B" w:rsidRDefault="006E2C48" w:rsidP="00203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  <w:tr w:rsidR="00DB35E8" w:rsidRPr="00FC112B" w:rsidTr="00990776">
        <w:trPr>
          <w:trHeight w:val="1463"/>
        </w:trPr>
        <w:tc>
          <w:tcPr>
            <w:tcW w:w="709" w:type="dxa"/>
          </w:tcPr>
          <w:p w:rsidR="00DB35E8" w:rsidRPr="00F563B3" w:rsidRDefault="002C4436" w:rsidP="00203D56">
            <w:pPr>
              <w:ind w:left="-79"/>
              <w:jc w:val="center"/>
              <w:rPr>
                <w:sz w:val="26"/>
                <w:szCs w:val="26"/>
              </w:rPr>
            </w:pPr>
            <w:r w:rsidRPr="00F563B3">
              <w:rPr>
                <w:sz w:val="26"/>
                <w:szCs w:val="26"/>
              </w:rPr>
              <w:t>8</w:t>
            </w:r>
            <w:r w:rsidR="00DB35E8" w:rsidRPr="00F563B3">
              <w:rPr>
                <w:sz w:val="26"/>
                <w:szCs w:val="26"/>
              </w:rPr>
              <w:t>.</w:t>
            </w:r>
          </w:p>
        </w:tc>
        <w:tc>
          <w:tcPr>
            <w:tcW w:w="6350" w:type="dxa"/>
          </w:tcPr>
          <w:p w:rsidR="00DB35E8" w:rsidRPr="00FC112B" w:rsidRDefault="00DB35E8" w:rsidP="00E7544F">
            <w:pPr>
              <w:jc w:val="both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>Муниципальн</w:t>
            </w:r>
            <w:r w:rsidR="00247676">
              <w:rPr>
                <w:sz w:val="26"/>
                <w:szCs w:val="26"/>
              </w:rPr>
              <w:t>ая</w:t>
            </w:r>
            <w:r w:rsidRPr="00FC112B">
              <w:rPr>
                <w:sz w:val="26"/>
                <w:szCs w:val="26"/>
              </w:rPr>
              <w:t xml:space="preserve"> бюджетн</w:t>
            </w:r>
            <w:r w:rsidR="00247676">
              <w:rPr>
                <w:sz w:val="26"/>
                <w:szCs w:val="26"/>
              </w:rPr>
              <w:t>ая</w:t>
            </w:r>
            <w:r w:rsidRPr="00FC112B">
              <w:rPr>
                <w:sz w:val="26"/>
                <w:szCs w:val="26"/>
              </w:rPr>
              <w:t xml:space="preserve"> </w:t>
            </w:r>
            <w:r w:rsidR="00247676">
              <w:rPr>
                <w:sz w:val="26"/>
                <w:szCs w:val="26"/>
              </w:rPr>
              <w:t>обще</w:t>
            </w:r>
            <w:r w:rsidRPr="00FC112B">
              <w:rPr>
                <w:sz w:val="26"/>
                <w:szCs w:val="26"/>
              </w:rPr>
              <w:t>образовательн</w:t>
            </w:r>
            <w:r w:rsidR="00247676">
              <w:rPr>
                <w:sz w:val="26"/>
                <w:szCs w:val="26"/>
              </w:rPr>
              <w:t xml:space="preserve">ая школа-интернат </w:t>
            </w:r>
            <w:r w:rsidR="002C4436">
              <w:rPr>
                <w:sz w:val="26"/>
                <w:szCs w:val="26"/>
              </w:rPr>
              <w:t xml:space="preserve">«Общеобразовательная школа </w:t>
            </w:r>
            <w:r w:rsidR="00247676">
              <w:rPr>
                <w:sz w:val="26"/>
                <w:szCs w:val="26"/>
              </w:rPr>
              <w:t>– интерна</w:t>
            </w:r>
            <w:r w:rsidR="002C4436">
              <w:rPr>
                <w:sz w:val="26"/>
                <w:szCs w:val="26"/>
              </w:rPr>
              <w:t>т</w:t>
            </w:r>
            <w:r w:rsidR="00247676">
              <w:rPr>
                <w:sz w:val="26"/>
                <w:szCs w:val="26"/>
              </w:rPr>
              <w:t xml:space="preserve"> среднего</w:t>
            </w:r>
            <w:r w:rsidR="00E7544F">
              <w:rPr>
                <w:sz w:val="26"/>
                <w:szCs w:val="26"/>
              </w:rPr>
              <w:t xml:space="preserve"> (полного)</w:t>
            </w:r>
            <w:r w:rsidR="00247676">
              <w:rPr>
                <w:sz w:val="26"/>
                <w:szCs w:val="26"/>
              </w:rPr>
              <w:t xml:space="preserve"> общего образования № 17 «Юные спасатели МЧС»</w:t>
            </w:r>
            <w:r>
              <w:rPr>
                <w:sz w:val="26"/>
                <w:szCs w:val="26"/>
              </w:rPr>
              <w:t xml:space="preserve"> </w:t>
            </w:r>
            <w:r w:rsidR="002C4436">
              <w:rPr>
                <w:sz w:val="26"/>
                <w:szCs w:val="26"/>
              </w:rPr>
              <w:t>(ИНН 660</w:t>
            </w:r>
            <w:r w:rsidR="00247676">
              <w:rPr>
                <w:sz w:val="26"/>
                <w:szCs w:val="26"/>
              </w:rPr>
              <w:t>7011572</w:t>
            </w:r>
            <w:r>
              <w:rPr>
                <w:sz w:val="26"/>
                <w:szCs w:val="26"/>
              </w:rPr>
              <w:t xml:space="preserve">, Свердловская область, г. Верхняя Салда, </w:t>
            </w:r>
            <w:r w:rsidR="002C4436">
              <w:rPr>
                <w:sz w:val="26"/>
                <w:szCs w:val="26"/>
              </w:rPr>
              <w:t xml:space="preserve">ул. </w:t>
            </w:r>
            <w:r w:rsidR="00E7544F">
              <w:rPr>
                <w:sz w:val="26"/>
                <w:szCs w:val="26"/>
              </w:rPr>
              <w:t>Народная стройка</w:t>
            </w:r>
            <w:r w:rsidR="002C4436">
              <w:rPr>
                <w:sz w:val="26"/>
                <w:szCs w:val="26"/>
              </w:rPr>
              <w:t>, д.</w:t>
            </w:r>
            <w:r w:rsidR="00E7544F">
              <w:rPr>
                <w:sz w:val="26"/>
                <w:szCs w:val="26"/>
              </w:rPr>
              <w:t>1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722" w:type="dxa"/>
          </w:tcPr>
          <w:p w:rsidR="00E7544F" w:rsidRDefault="00DB35E8" w:rsidP="00203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12B">
              <w:rPr>
                <w:sz w:val="26"/>
                <w:szCs w:val="26"/>
              </w:rPr>
              <w:t xml:space="preserve">роверка </w:t>
            </w:r>
          </w:p>
          <w:p w:rsidR="00E7544F" w:rsidRDefault="00DB35E8" w:rsidP="00203D56">
            <w:pPr>
              <w:jc w:val="center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 xml:space="preserve">проводилась </w:t>
            </w:r>
          </w:p>
          <w:p w:rsidR="00DB35E8" w:rsidRPr="00FC112B" w:rsidRDefault="00DB35E8" w:rsidP="00203D56">
            <w:pPr>
              <w:jc w:val="center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 xml:space="preserve">в </w:t>
            </w:r>
            <w:r w:rsidR="00E7544F">
              <w:rPr>
                <w:sz w:val="26"/>
                <w:szCs w:val="26"/>
              </w:rPr>
              <w:t>мае 2019</w:t>
            </w:r>
            <w:r>
              <w:rPr>
                <w:sz w:val="26"/>
                <w:szCs w:val="26"/>
              </w:rPr>
              <w:t>г.</w:t>
            </w:r>
          </w:p>
          <w:p w:rsidR="00DB35E8" w:rsidRPr="00FC112B" w:rsidRDefault="00DB35E8" w:rsidP="00203D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DB35E8" w:rsidRPr="00FC112B" w:rsidRDefault="00DB35E8" w:rsidP="00203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12B">
              <w:rPr>
                <w:sz w:val="26"/>
                <w:szCs w:val="26"/>
              </w:rPr>
              <w:t>редупреждение и выявление нарушений законодательства Российской Федерации и иных нормативных правовых актов о размещении заказов</w:t>
            </w:r>
          </w:p>
        </w:tc>
        <w:tc>
          <w:tcPr>
            <w:tcW w:w="2268" w:type="dxa"/>
            <w:vAlign w:val="center"/>
          </w:tcPr>
          <w:p w:rsidR="00DB35E8" w:rsidRPr="00FC112B" w:rsidRDefault="00E7544F" w:rsidP="00203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</w:tr>
      <w:tr w:rsidR="00DB35E8" w:rsidRPr="00FC112B" w:rsidTr="00990776">
        <w:tc>
          <w:tcPr>
            <w:tcW w:w="709" w:type="dxa"/>
          </w:tcPr>
          <w:p w:rsidR="00DB35E8" w:rsidRPr="00F563B3" w:rsidRDefault="00DB35E8" w:rsidP="00877875">
            <w:pPr>
              <w:rPr>
                <w:sz w:val="26"/>
                <w:szCs w:val="26"/>
              </w:rPr>
            </w:pPr>
            <w:r w:rsidRPr="00F563B3">
              <w:lastRenderedPageBreak/>
              <w:t xml:space="preserve">  </w:t>
            </w:r>
            <w:r w:rsidR="002C4436" w:rsidRPr="00F563B3">
              <w:rPr>
                <w:sz w:val="26"/>
                <w:szCs w:val="26"/>
              </w:rPr>
              <w:t>9</w:t>
            </w:r>
            <w:r w:rsidRPr="00F563B3">
              <w:rPr>
                <w:sz w:val="26"/>
                <w:szCs w:val="26"/>
              </w:rPr>
              <w:t>.</w:t>
            </w:r>
          </w:p>
        </w:tc>
        <w:tc>
          <w:tcPr>
            <w:tcW w:w="6350" w:type="dxa"/>
          </w:tcPr>
          <w:p w:rsidR="00DB35E8" w:rsidRPr="00FC112B" w:rsidRDefault="00DB35E8" w:rsidP="00E7544F">
            <w:pPr>
              <w:jc w:val="both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>Муниципальное бюджетное</w:t>
            </w:r>
            <w:r w:rsidR="002C4436">
              <w:rPr>
                <w:sz w:val="26"/>
                <w:szCs w:val="26"/>
              </w:rPr>
              <w:t xml:space="preserve"> </w:t>
            </w:r>
            <w:r w:rsidR="0019259E">
              <w:rPr>
                <w:sz w:val="26"/>
                <w:szCs w:val="26"/>
              </w:rPr>
              <w:t xml:space="preserve">дошкольное </w:t>
            </w:r>
            <w:r w:rsidR="002C4436">
              <w:rPr>
                <w:sz w:val="26"/>
                <w:szCs w:val="26"/>
              </w:rPr>
              <w:t>образовательное</w:t>
            </w:r>
            <w:r w:rsidRPr="00FC112B">
              <w:rPr>
                <w:sz w:val="26"/>
                <w:szCs w:val="26"/>
              </w:rPr>
              <w:t xml:space="preserve"> учреждение «</w:t>
            </w:r>
            <w:r w:rsidR="0019259E">
              <w:rPr>
                <w:sz w:val="26"/>
                <w:szCs w:val="26"/>
              </w:rPr>
              <w:t xml:space="preserve">Детский сад № </w:t>
            </w:r>
            <w:r w:rsidR="00E7544F">
              <w:rPr>
                <w:sz w:val="26"/>
                <w:szCs w:val="26"/>
              </w:rPr>
              <w:t>13</w:t>
            </w:r>
            <w:r w:rsidR="0019259E">
              <w:rPr>
                <w:sz w:val="26"/>
                <w:szCs w:val="26"/>
              </w:rPr>
              <w:t xml:space="preserve"> «</w:t>
            </w:r>
            <w:r w:rsidR="00E7544F">
              <w:rPr>
                <w:sz w:val="26"/>
                <w:szCs w:val="26"/>
              </w:rPr>
              <w:t>Малышок</w:t>
            </w:r>
            <w:r>
              <w:rPr>
                <w:sz w:val="26"/>
                <w:szCs w:val="26"/>
              </w:rPr>
              <w:t>»</w:t>
            </w:r>
            <w:r w:rsidR="0019259E">
              <w:rPr>
                <w:sz w:val="26"/>
                <w:szCs w:val="26"/>
              </w:rPr>
              <w:t xml:space="preserve"> </w:t>
            </w:r>
            <w:r w:rsidR="00E7544F">
              <w:rPr>
                <w:sz w:val="26"/>
                <w:szCs w:val="26"/>
              </w:rPr>
              <w:t>общеразвивающего</w:t>
            </w:r>
            <w:r w:rsidR="0019259E">
              <w:rPr>
                <w:sz w:val="26"/>
                <w:szCs w:val="26"/>
              </w:rPr>
              <w:t xml:space="preserve"> вида</w:t>
            </w:r>
            <w:r w:rsidR="00E7544F">
              <w:rPr>
                <w:sz w:val="26"/>
                <w:szCs w:val="26"/>
              </w:rPr>
              <w:t xml:space="preserve"> с приоритетным осуществлением деятельности по художественно-эстетическому развитию детей</w:t>
            </w:r>
            <w:r>
              <w:rPr>
                <w:sz w:val="26"/>
                <w:szCs w:val="26"/>
              </w:rPr>
              <w:t xml:space="preserve"> (</w:t>
            </w:r>
            <w:r w:rsidR="0019259E">
              <w:rPr>
                <w:sz w:val="26"/>
                <w:szCs w:val="26"/>
              </w:rPr>
              <w:t>ИНН 66070081</w:t>
            </w:r>
            <w:r w:rsidR="00E7544F">
              <w:rPr>
                <w:sz w:val="26"/>
                <w:szCs w:val="26"/>
              </w:rPr>
              <w:t>39</w:t>
            </w:r>
            <w:r w:rsidRPr="00FC112B">
              <w:rPr>
                <w:sz w:val="26"/>
                <w:szCs w:val="26"/>
              </w:rPr>
              <w:t xml:space="preserve">, Свердловская область, г. Верхняя Салда, </w:t>
            </w:r>
            <w:r w:rsidR="0019259E">
              <w:rPr>
                <w:sz w:val="26"/>
                <w:szCs w:val="26"/>
              </w:rPr>
              <w:t xml:space="preserve">ул. </w:t>
            </w:r>
            <w:r w:rsidR="00E7544F">
              <w:rPr>
                <w:sz w:val="26"/>
                <w:szCs w:val="26"/>
              </w:rPr>
              <w:t>Энгельса</w:t>
            </w:r>
            <w:r w:rsidRPr="00FC112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FC112B">
              <w:rPr>
                <w:sz w:val="26"/>
                <w:szCs w:val="26"/>
              </w:rPr>
              <w:t>д.</w:t>
            </w:r>
            <w:r w:rsidR="00E7544F">
              <w:rPr>
                <w:sz w:val="26"/>
                <w:szCs w:val="26"/>
              </w:rPr>
              <w:t>34</w:t>
            </w:r>
            <w:r w:rsidRPr="00FC112B">
              <w:rPr>
                <w:sz w:val="26"/>
                <w:szCs w:val="26"/>
              </w:rPr>
              <w:t>)</w:t>
            </w:r>
          </w:p>
        </w:tc>
        <w:tc>
          <w:tcPr>
            <w:tcW w:w="2722" w:type="dxa"/>
          </w:tcPr>
          <w:p w:rsidR="00E7544F" w:rsidRDefault="00DB35E8" w:rsidP="00203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7544F">
              <w:rPr>
                <w:sz w:val="26"/>
                <w:szCs w:val="26"/>
              </w:rPr>
              <w:t xml:space="preserve">роверка </w:t>
            </w:r>
          </w:p>
          <w:p w:rsidR="00E7544F" w:rsidRDefault="00DB35E8" w:rsidP="00203D56">
            <w:pPr>
              <w:jc w:val="center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 xml:space="preserve">проводилась </w:t>
            </w:r>
          </w:p>
          <w:p w:rsidR="00DB35E8" w:rsidRPr="00FC112B" w:rsidRDefault="00DB35E8" w:rsidP="00203D56">
            <w:pPr>
              <w:jc w:val="center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 xml:space="preserve">в </w:t>
            </w:r>
            <w:r w:rsidR="00E7544F">
              <w:rPr>
                <w:sz w:val="26"/>
                <w:szCs w:val="26"/>
              </w:rPr>
              <w:t>июле 2019</w:t>
            </w:r>
            <w:r>
              <w:rPr>
                <w:sz w:val="26"/>
                <w:szCs w:val="26"/>
              </w:rPr>
              <w:t>г.</w:t>
            </w:r>
          </w:p>
          <w:p w:rsidR="00DB35E8" w:rsidRPr="00FC112B" w:rsidRDefault="00DB35E8" w:rsidP="00203D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DB35E8" w:rsidRPr="00FC112B" w:rsidRDefault="00DB35E8" w:rsidP="00203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12B">
              <w:rPr>
                <w:sz w:val="26"/>
                <w:szCs w:val="26"/>
              </w:rPr>
              <w:t>редупреждение и выявление нарушений законодательства Российской Федерации и иных нормативных правовых актов о размещении заказов</w:t>
            </w:r>
          </w:p>
        </w:tc>
        <w:tc>
          <w:tcPr>
            <w:tcW w:w="2268" w:type="dxa"/>
            <w:vAlign w:val="center"/>
          </w:tcPr>
          <w:p w:rsidR="00DB35E8" w:rsidRPr="00FC112B" w:rsidRDefault="00E7544F" w:rsidP="00203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</w:tr>
      <w:tr w:rsidR="00DB35E8" w:rsidRPr="00FC112B" w:rsidTr="00990776">
        <w:trPr>
          <w:trHeight w:val="1463"/>
        </w:trPr>
        <w:tc>
          <w:tcPr>
            <w:tcW w:w="709" w:type="dxa"/>
          </w:tcPr>
          <w:p w:rsidR="00DB35E8" w:rsidRPr="00F563B3" w:rsidRDefault="002C4436" w:rsidP="00203D56">
            <w:pPr>
              <w:ind w:left="-79"/>
              <w:jc w:val="center"/>
              <w:rPr>
                <w:sz w:val="26"/>
                <w:szCs w:val="26"/>
              </w:rPr>
            </w:pPr>
            <w:r w:rsidRPr="00F563B3">
              <w:rPr>
                <w:sz w:val="26"/>
                <w:szCs w:val="26"/>
              </w:rPr>
              <w:t>10</w:t>
            </w:r>
            <w:r w:rsidR="00DB35E8" w:rsidRPr="00F563B3">
              <w:rPr>
                <w:sz w:val="26"/>
                <w:szCs w:val="26"/>
              </w:rPr>
              <w:t>.</w:t>
            </w:r>
          </w:p>
        </w:tc>
        <w:tc>
          <w:tcPr>
            <w:tcW w:w="6350" w:type="dxa"/>
          </w:tcPr>
          <w:p w:rsidR="00DB35E8" w:rsidRDefault="00DB35E8" w:rsidP="00203D56">
            <w:pPr>
              <w:jc w:val="both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>Муниципальное бюджетное</w:t>
            </w:r>
            <w:r w:rsidR="00E7544F">
              <w:rPr>
                <w:sz w:val="26"/>
                <w:szCs w:val="26"/>
              </w:rPr>
              <w:t xml:space="preserve"> дошкольное образовательное</w:t>
            </w:r>
            <w:r w:rsidRPr="00FC112B">
              <w:rPr>
                <w:sz w:val="26"/>
                <w:szCs w:val="26"/>
              </w:rPr>
              <w:t xml:space="preserve"> </w:t>
            </w:r>
            <w:r w:rsidR="002C4436">
              <w:rPr>
                <w:sz w:val="26"/>
                <w:szCs w:val="26"/>
              </w:rPr>
              <w:t>учреждение «</w:t>
            </w:r>
            <w:r w:rsidR="00E7544F">
              <w:rPr>
                <w:sz w:val="26"/>
                <w:szCs w:val="26"/>
              </w:rPr>
              <w:t>Детский сад № 20</w:t>
            </w:r>
            <w:r w:rsidR="00592E8F">
              <w:rPr>
                <w:sz w:val="26"/>
                <w:szCs w:val="26"/>
              </w:rPr>
              <w:t xml:space="preserve"> комбинированного вида «Кораблик»</w:t>
            </w:r>
            <w:r w:rsidRPr="00FC112B">
              <w:rPr>
                <w:sz w:val="26"/>
                <w:szCs w:val="26"/>
              </w:rPr>
              <w:t xml:space="preserve"> </w:t>
            </w:r>
            <w:r w:rsidR="00E06C58">
              <w:rPr>
                <w:sz w:val="26"/>
                <w:szCs w:val="26"/>
              </w:rPr>
              <w:t>(ИНН 66070</w:t>
            </w:r>
            <w:r w:rsidR="00592E8F">
              <w:rPr>
                <w:sz w:val="26"/>
                <w:szCs w:val="26"/>
              </w:rPr>
              <w:t>08107</w:t>
            </w:r>
            <w:r>
              <w:rPr>
                <w:sz w:val="26"/>
                <w:szCs w:val="26"/>
              </w:rPr>
              <w:t xml:space="preserve">, Свердловская область, г. Верхняя Салда, </w:t>
            </w:r>
          </w:p>
          <w:p w:rsidR="00DB35E8" w:rsidRPr="00FC112B" w:rsidRDefault="00E06C58" w:rsidP="00592E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592E8F">
              <w:rPr>
                <w:sz w:val="26"/>
                <w:szCs w:val="26"/>
              </w:rPr>
              <w:t>Восточная</w:t>
            </w:r>
            <w:r>
              <w:rPr>
                <w:sz w:val="26"/>
                <w:szCs w:val="26"/>
              </w:rPr>
              <w:t xml:space="preserve">, д. </w:t>
            </w:r>
            <w:r w:rsidR="00592E8F">
              <w:rPr>
                <w:sz w:val="26"/>
                <w:szCs w:val="26"/>
              </w:rPr>
              <w:t>2А</w:t>
            </w:r>
            <w:r w:rsidR="00DB35E8">
              <w:rPr>
                <w:sz w:val="26"/>
                <w:szCs w:val="26"/>
              </w:rPr>
              <w:t>)</w:t>
            </w:r>
          </w:p>
        </w:tc>
        <w:tc>
          <w:tcPr>
            <w:tcW w:w="2722" w:type="dxa"/>
          </w:tcPr>
          <w:p w:rsidR="00592E8F" w:rsidRDefault="00DB35E8" w:rsidP="00203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12B">
              <w:rPr>
                <w:sz w:val="26"/>
                <w:szCs w:val="26"/>
              </w:rPr>
              <w:t xml:space="preserve">роверка </w:t>
            </w:r>
          </w:p>
          <w:p w:rsidR="00592E8F" w:rsidRDefault="00DB35E8" w:rsidP="00203D56">
            <w:pPr>
              <w:jc w:val="center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 xml:space="preserve">проводилась </w:t>
            </w:r>
          </w:p>
          <w:p w:rsidR="00DB35E8" w:rsidRPr="00FC112B" w:rsidRDefault="00DB35E8" w:rsidP="00203D56">
            <w:pPr>
              <w:jc w:val="center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 xml:space="preserve">в </w:t>
            </w:r>
            <w:r w:rsidR="00592E8F">
              <w:rPr>
                <w:sz w:val="26"/>
                <w:szCs w:val="26"/>
              </w:rPr>
              <w:t xml:space="preserve">июне </w:t>
            </w:r>
            <w:r w:rsidR="00E06C58">
              <w:rPr>
                <w:sz w:val="26"/>
                <w:szCs w:val="26"/>
              </w:rPr>
              <w:t>201</w:t>
            </w:r>
            <w:r w:rsidR="00592E8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г.</w:t>
            </w:r>
          </w:p>
          <w:p w:rsidR="00DB35E8" w:rsidRPr="00FC112B" w:rsidRDefault="00DB35E8" w:rsidP="00203D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DB35E8" w:rsidRPr="00FC112B" w:rsidRDefault="00DB35E8" w:rsidP="00203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12B">
              <w:rPr>
                <w:sz w:val="26"/>
                <w:szCs w:val="26"/>
              </w:rPr>
              <w:t>редупреждение и выявление нарушений законодательства Российской Федерации и иных нормативных правовых актов о размещении заказов</w:t>
            </w:r>
          </w:p>
        </w:tc>
        <w:tc>
          <w:tcPr>
            <w:tcW w:w="2268" w:type="dxa"/>
            <w:vAlign w:val="center"/>
          </w:tcPr>
          <w:p w:rsidR="00DB35E8" w:rsidRPr="00FC112B" w:rsidRDefault="00592E8F" w:rsidP="00203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</w:tr>
      <w:tr w:rsidR="00E06C58" w:rsidRPr="00FC112B" w:rsidTr="00990776">
        <w:trPr>
          <w:trHeight w:val="1463"/>
        </w:trPr>
        <w:tc>
          <w:tcPr>
            <w:tcW w:w="709" w:type="dxa"/>
          </w:tcPr>
          <w:p w:rsidR="00E06C58" w:rsidRPr="00F563B3" w:rsidRDefault="00E06C58" w:rsidP="00203D56">
            <w:pPr>
              <w:ind w:left="-79"/>
              <w:jc w:val="center"/>
              <w:rPr>
                <w:sz w:val="26"/>
                <w:szCs w:val="26"/>
              </w:rPr>
            </w:pPr>
            <w:r w:rsidRPr="00F563B3">
              <w:rPr>
                <w:sz w:val="26"/>
                <w:szCs w:val="26"/>
              </w:rPr>
              <w:t>11.</w:t>
            </w:r>
          </w:p>
        </w:tc>
        <w:tc>
          <w:tcPr>
            <w:tcW w:w="6350" w:type="dxa"/>
          </w:tcPr>
          <w:p w:rsidR="00E06C58" w:rsidRPr="00FC112B" w:rsidRDefault="00E06C58" w:rsidP="00592E8F">
            <w:pPr>
              <w:jc w:val="both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>Муниципальное бюджетное</w:t>
            </w:r>
            <w:r w:rsidR="00592E8F">
              <w:rPr>
                <w:sz w:val="26"/>
                <w:szCs w:val="26"/>
              </w:rPr>
              <w:t xml:space="preserve"> общеобразовательное </w:t>
            </w:r>
            <w:r>
              <w:rPr>
                <w:sz w:val="26"/>
                <w:szCs w:val="26"/>
              </w:rPr>
              <w:t>учреждение «</w:t>
            </w:r>
            <w:r w:rsidR="00592E8F">
              <w:rPr>
                <w:sz w:val="26"/>
                <w:szCs w:val="26"/>
              </w:rPr>
              <w:t>Средняя общеобразовательная школа №3</w:t>
            </w:r>
            <w:r w:rsidRPr="00FC112B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(ИНН 660700</w:t>
            </w:r>
            <w:r w:rsidR="00592E8F">
              <w:rPr>
                <w:sz w:val="26"/>
                <w:szCs w:val="26"/>
              </w:rPr>
              <w:t>7992</w:t>
            </w:r>
            <w:r>
              <w:rPr>
                <w:sz w:val="26"/>
                <w:szCs w:val="26"/>
              </w:rPr>
              <w:t xml:space="preserve">, Свердловская область, г. Верхняя Салда, ул. </w:t>
            </w:r>
            <w:r w:rsidR="00592E8F">
              <w:rPr>
                <w:sz w:val="26"/>
                <w:szCs w:val="26"/>
              </w:rPr>
              <w:t>Сабурова</w:t>
            </w:r>
            <w:r>
              <w:rPr>
                <w:sz w:val="26"/>
                <w:szCs w:val="26"/>
              </w:rPr>
              <w:t xml:space="preserve">, д. </w:t>
            </w:r>
            <w:r w:rsidR="00592E8F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722" w:type="dxa"/>
          </w:tcPr>
          <w:p w:rsidR="00592E8F" w:rsidRDefault="00592E8F" w:rsidP="00203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06C58" w:rsidRPr="00FC112B">
              <w:rPr>
                <w:sz w:val="26"/>
                <w:szCs w:val="26"/>
              </w:rPr>
              <w:t>роверка</w:t>
            </w:r>
          </w:p>
          <w:p w:rsidR="00E06C58" w:rsidRPr="00FC112B" w:rsidRDefault="00E06C58" w:rsidP="00203D56">
            <w:pPr>
              <w:jc w:val="center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 xml:space="preserve">проводилась в </w:t>
            </w:r>
            <w:r w:rsidR="00592E8F">
              <w:rPr>
                <w:sz w:val="26"/>
                <w:szCs w:val="26"/>
              </w:rPr>
              <w:t xml:space="preserve">сентябре </w:t>
            </w:r>
            <w:r>
              <w:rPr>
                <w:sz w:val="26"/>
                <w:szCs w:val="26"/>
              </w:rPr>
              <w:t>2019г.</w:t>
            </w:r>
          </w:p>
          <w:p w:rsidR="00E06C58" w:rsidRPr="00FC112B" w:rsidRDefault="00E06C58" w:rsidP="00203D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06C58" w:rsidRPr="00FC112B" w:rsidRDefault="00E06C58" w:rsidP="00203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12B">
              <w:rPr>
                <w:sz w:val="26"/>
                <w:szCs w:val="26"/>
              </w:rPr>
              <w:t>редупреждение и выявление нарушений законодательства Российской Федерации и иных нормативных правовых актов о размещении заказов</w:t>
            </w:r>
          </w:p>
        </w:tc>
        <w:tc>
          <w:tcPr>
            <w:tcW w:w="2268" w:type="dxa"/>
            <w:vAlign w:val="center"/>
          </w:tcPr>
          <w:p w:rsidR="00E06C58" w:rsidRPr="00FC112B" w:rsidRDefault="00592E8F" w:rsidP="00203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  <w:r w:rsidR="00E06C58" w:rsidRPr="00FC112B">
              <w:rPr>
                <w:sz w:val="26"/>
                <w:szCs w:val="26"/>
              </w:rPr>
              <w:t xml:space="preserve"> </w:t>
            </w:r>
          </w:p>
        </w:tc>
      </w:tr>
      <w:tr w:rsidR="00E06C58" w:rsidRPr="00FC112B" w:rsidTr="00990776">
        <w:trPr>
          <w:trHeight w:val="1463"/>
        </w:trPr>
        <w:tc>
          <w:tcPr>
            <w:tcW w:w="709" w:type="dxa"/>
          </w:tcPr>
          <w:p w:rsidR="00E06C58" w:rsidRPr="00F563B3" w:rsidRDefault="00E06C58" w:rsidP="00203D56">
            <w:pPr>
              <w:ind w:left="-79"/>
              <w:jc w:val="center"/>
              <w:rPr>
                <w:sz w:val="26"/>
                <w:szCs w:val="26"/>
              </w:rPr>
            </w:pPr>
            <w:r w:rsidRPr="00F563B3">
              <w:rPr>
                <w:sz w:val="26"/>
                <w:szCs w:val="26"/>
              </w:rPr>
              <w:t>12.</w:t>
            </w:r>
          </w:p>
        </w:tc>
        <w:tc>
          <w:tcPr>
            <w:tcW w:w="6350" w:type="dxa"/>
          </w:tcPr>
          <w:p w:rsidR="00E06C58" w:rsidRDefault="00E06C58" w:rsidP="00203D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</w:t>
            </w:r>
            <w:r w:rsidR="00533BB3">
              <w:rPr>
                <w:sz w:val="26"/>
                <w:szCs w:val="26"/>
              </w:rPr>
              <w:t>бюджет</w:t>
            </w:r>
            <w:r w:rsidR="00533BB3" w:rsidRPr="00FC112B">
              <w:rPr>
                <w:sz w:val="26"/>
                <w:szCs w:val="26"/>
              </w:rPr>
              <w:t>ное</w:t>
            </w:r>
            <w:r w:rsidR="00533BB3">
              <w:rPr>
                <w:sz w:val="26"/>
                <w:szCs w:val="26"/>
              </w:rPr>
              <w:t xml:space="preserve"> дошкольное образовательное</w:t>
            </w:r>
            <w:r w:rsidR="00533BB3" w:rsidRPr="00FC112B">
              <w:rPr>
                <w:sz w:val="26"/>
                <w:szCs w:val="26"/>
              </w:rPr>
              <w:t xml:space="preserve"> </w:t>
            </w:r>
            <w:r w:rsidR="00533BB3">
              <w:rPr>
                <w:sz w:val="26"/>
                <w:szCs w:val="26"/>
              </w:rPr>
              <w:t xml:space="preserve">учреждение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  <w:r>
              <w:rPr>
                <w:sz w:val="26"/>
                <w:szCs w:val="26"/>
              </w:rPr>
              <w:t>(ИНН 660700</w:t>
            </w:r>
            <w:r w:rsidR="00533BB3">
              <w:rPr>
                <w:sz w:val="26"/>
                <w:szCs w:val="26"/>
              </w:rPr>
              <w:t>8393</w:t>
            </w:r>
            <w:r>
              <w:rPr>
                <w:sz w:val="26"/>
                <w:szCs w:val="26"/>
              </w:rPr>
              <w:t>, Свердловская область,</w:t>
            </w:r>
            <w:r w:rsidR="00533BB3">
              <w:rPr>
                <w:sz w:val="26"/>
                <w:szCs w:val="26"/>
              </w:rPr>
              <w:t xml:space="preserve"> г. </w:t>
            </w:r>
            <w:r>
              <w:rPr>
                <w:sz w:val="26"/>
                <w:szCs w:val="26"/>
              </w:rPr>
              <w:t>Верхн</w:t>
            </w:r>
            <w:r w:rsidR="00533BB3">
              <w:rPr>
                <w:sz w:val="26"/>
                <w:szCs w:val="26"/>
              </w:rPr>
              <w:t>яя Салда</w:t>
            </w:r>
            <w:r>
              <w:rPr>
                <w:sz w:val="26"/>
                <w:szCs w:val="26"/>
              </w:rPr>
              <w:t>,</w:t>
            </w:r>
            <w:r w:rsidR="00533B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л. </w:t>
            </w:r>
            <w:r w:rsidR="00533BB3">
              <w:rPr>
                <w:sz w:val="26"/>
                <w:szCs w:val="26"/>
              </w:rPr>
              <w:t>Воронова</w:t>
            </w:r>
            <w:r>
              <w:rPr>
                <w:sz w:val="26"/>
                <w:szCs w:val="26"/>
              </w:rPr>
              <w:t>,</w:t>
            </w:r>
            <w:r w:rsidR="00A0058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.</w:t>
            </w:r>
            <w:r w:rsidR="00533BB3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 xml:space="preserve">) </w:t>
            </w:r>
          </w:p>
          <w:p w:rsidR="00F563B3" w:rsidRPr="00FC112B" w:rsidRDefault="00F563B3" w:rsidP="00203D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22" w:type="dxa"/>
          </w:tcPr>
          <w:p w:rsidR="00533BB3" w:rsidRDefault="00E06C58" w:rsidP="00203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33BB3">
              <w:rPr>
                <w:sz w:val="26"/>
                <w:szCs w:val="26"/>
              </w:rPr>
              <w:t xml:space="preserve">роверка </w:t>
            </w:r>
          </w:p>
          <w:p w:rsidR="00E06C58" w:rsidRPr="00FC112B" w:rsidRDefault="00E06C58" w:rsidP="00203D56">
            <w:pPr>
              <w:jc w:val="center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 xml:space="preserve">проводилась в </w:t>
            </w:r>
            <w:r w:rsidR="00533BB3">
              <w:rPr>
                <w:sz w:val="26"/>
                <w:szCs w:val="26"/>
              </w:rPr>
              <w:t xml:space="preserve">октябре </w:t>
            </w:r>
            <w:r>
              <w:rPr>
                <w:sz w:val="26"/>
                <w:szCs w:val="26"/>
              </w:rPr>
              <w:t>2019г.</w:t>
            </w:r>
          </w:p>
          <w:p w:rsidR="00E06C58" w:rsidRPr="00FC112B" w:rsidRDefault="00E06C58" w:rsidP="00203D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E06C58" w:rsidRPr="00FC112B" w:rsidRDefault="00E06C58" w:rsidP="00203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12B">
              <w:rPr>
                <w:sz w:val="26"/>
                <w:szCs w:val="26"/>
              </w:rPr>
              <w:t>редупреждение и выявление нарушений законодательства Российской Федерации и иных нормативных правовых актов о размещении заказов</w:t>
            </w:r>
          </w:p>
        </w:tc>
        <w:tc>
          <w:tcPr>
            <w:tcW w:w="2268" w:type="dxa"/>
            <w:vAlign w:val="center"/>
          </w:tcPr>
          <w:p w:rsidR="00E06C58" w:rsidRPr="00FC112B" w:rsidRDefault="00533BB3" w:rsidP="00203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  <w:r w:rsidR="00E06C58" w:rsidRPr="00FC112B">
              <w:rPr>
                <w:sz w:val="26"/>
                <w:szCs w:val="26"/>
              </w:rPr>
              <w:t xml:space="preserve"> </w:t>
            </w:r>
          </w:p>
        </w:tc>
      </w:tr>
      <w:tr w:rsidR="008A61D0" w:rsidRPr="00FC112B" w:rsidTr="00990776">
        <w:trPr>
          <w:trHeight w:val="1463"/>
        </w:trPr>
        <w:tc>
          <w:tcPr>
            <w:tcW w:w="709" w:type="dxa"/>
          </w:tcPr>
          <w:p w:rsidR="008A61D0" w:rsidRPr="00F563B3" w:rsidRDefault="008A61D0" w:rsidP="00203D56">
            <w:pPr>
              <w:ind w:left="-79"/>
              <w:jc w:val="center"/>
              <w:rPr>
                <w:sz w:val="26"/>
                <w:szCs w:val="26"/>
              </w:rPr>
            </w:pPr>
            <w:r w:rsidRPr="00F563B3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6350" w:type="dxa"/>
          </w:tcPr>
          <w:p w:rsidR="008A61D0" w:rsidRDefault="008A61D0" w:rsidP="00203D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</w:t>
            </w:r>
            <w:r w:rsidR="00533BB3">
              <w:rPr>
                <w:sz w:val="26"/>
                <w:szCs w:val="26"/>
              </w:rPr>
              <w:t>казенное</w:t>
            </w:r>
            <w:r w:rsidRPr="00FC11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реждение «</w:t>
            </w:r>
            <w:r w:rsidR="00533BB3">
              <w:rPr>
                <w:sz w:val="26"/>
                <w:szCs w:val="26"/>
              </w:rPr>
              <w:t xml:space="preserve">Служба субсидий» </w:t>
            </w:r>
            <w:r>
              <w:rPr>
                <w:sz w:val="26"/>
                <w:szCs w:val="26"/>
              </w:rPr>
              <w:t>(ИНН 660701</w:t>
            </w:r>
            <w:r w:rsidR="00533BB3">
              <w:rPr>
                <w:sz w:val="26"/>
                <w:szCs w:val="26"/>
              </w:rPr>
              <w:t>0681</w:t>
            </w:r>
            <w:r>
              <w:rPr>
                <w:sz w:val="26"/>
                <w:szCs w:val="26"/>
              </w:rPr>
              <w:t xml:space="preserve">, Свердловская область, г. Верхняя Салда, ул. </w:t>
            </w:r>
            <w:r w:rsidR="00533BB3">
              <w:rPr>
                <w:sz w:val="26"/>
                <w:szCs w:val="26"/>
              </w:rPr>
              <w:t>Воронова</w:t>
            </w:r>
            <w:r>
              <w:rPr>
                <w:sz w:val="26"/>
                <w:szCs w:val="26"/>
              </w:rPr>
              <w:t xml:space="preserve">, </w:t>
            </w:r>
            <w:r w:rsidR="00D4347F">
              <w:rPr>
                <w:sz w:val="26"/>
                <w:szCs w:val="26"/>
              </w:rPr>
              <w:t>д.</w:t>
            </w:r>
            <w:r w:rsidR="00533BB3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) </w:t>
            </w:r>
          </w:p>
          <w:p w:rsidR="008A61D0" w:rsidRPr="00FC112B" w:rsidRDefault="008A61D0" w:rsidP="00203D5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22" w:type="dxa"/>
          </w:tcPr>
          <w:p w:rsidR="00533BB3" w:rsidRDefault="00533BB3" w:rsidP="00533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</w:t>
            </w:r>
          </w:p>
          <w:p w:rsidR="00533BB3" w:rsidRPr="00FC112B" w:rsidRDefault="00533BB3" w:rsidP="00533BB3">
            <w:pPr>
              <w:jc w:val="center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 xml:space="preserve">проводилась в </w:t>
            </w:r>
            <w:r>
              <w:rPr>
                <w:sz w:val="26"/>
                <w:szCs w:val="26"/>
              </w:rPr>
              <w:t>октябре 2019г.</w:t>
            </w:r>
          </w:p>
          <w:p w:rsidR="008A61D0" w:rsidRPr="00FC112B" w:rsidRDefault="008A61D0" w:rsidP="00203D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A61D0" w:rsidRPr="00FC112B" w:rsidRDefault="008A61D0" w:rsidP="00203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12B">
              <w:rPr>
                <w:sz w:val="26"/>
                <w:szCs w:val="26"/>
              </w:rPr>
              <w:t>редупреждение и выявление нарушений законодательства Российской Федерации и иных нормативных правовых актов о размещении заказов</w:t>
            </w:r>
          </w:p>
        </w:tc>
        <w:tc>
          <w:tcPr>
            <w:tcW w:w="2268" w:type="dxa"/>
            <w:vAlign w:val="center"/>
          </w:tcPr>
          <w:p w:rsidR="008A61D0" w:rsidRPr="00FC112B" w:rsidRDefault="00533BB3" w:rsidP="00203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533BB3" w:rsidRPr="00FC112B" w:rsidTr="00990776">
        <w:trPr>
          <w:trHeight w:val="1463"/>
        </w:trPr>
        <w:tc>
          <w:tcPr>
            <w:tcW w:w="709" w:type="dxa"/>
          </w:tcPr>
          <w:p w:rsidR="00533BB3" w:rsidRPr="00F563B3" w:rsidRDefault="00533BB3" w:rsidP="00533BB3">
            <w:pPr>
              <w:ind w:left="-79"/>
              <w:jc w:val="center"/>
              <w:rPr>
                <w:sz w:val="26"/>
                <w:szCs w:val="26"/>
              </w:rPr>
            </w:pPr>
            <w:r w:rsidRPr="00F563B3">
              <w:rPr>
                <w:sz w:val="26"/>
                <w:szCs w:val="26"/>
              </w:rPr>
              <w:t>14.</w:t>
            </w:r>
          </w:p>
        </w:tc>
        <w:tc>
          <w:tcPr>
            <w:tcW w:w="6350" w:type="dxa"/>
          </w:tcPr>
          <w:p w:rsidR="00533BB3" w:rsidRPr="00FC112B" w:rsidRDefault="00533BB3" w:rsidP="00533BB3">
            <w:pPr>
              <w:jc w:val="both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>Муниципальное бюджетное</w:t>
            </w:r>
            <w:r>
              <w:rPr>
                <w:sz w:val="26"/>
                <w:szCs w:val="26"/>
              </w:rPr>
              <w:t xml:space="preserve"> общеобразовательное учреждение «Средняя общеобразовательная школа №6</w:t>
            </w:r>
            <w:r w:rsidRPr="00FC112B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(ИНН 6607008160, Свердловская область, г. Верхняя Салда, ул. Спортивная, д. 10)</w:t>
            </w:r>
          </w:p>
        </w:tc>
        <w:tc>
          <w:tcPr>
            <w:tcW w:w="2722" w:type="dxa"/>
          </w:tcPr>
          <w:p w:rsidR="00533BB3" w:rsidRDefault="00533BB3" w:rsidP="00533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12B">
              <w:rPr>
                <w:sz w:val="26"/>
                <w:szCs w:val="26"/>
              </w:rPr>
              <w:t>роверка</w:t>
            </w:r>
          </w:p>
          <w:p w:rsidR="00533BB3" w:rsidRDefault="00533BB3" w:rsidP="00533BB3">
            <w:pPr>
              <w:jc w:val="center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 xml:space="preserve">проводилась </w:t>
            </w:r>
          </w:p>
          <w:p w:rsidR="00533BB3" w:rsidRPr="00FC112B" w:rsidRDefault="00533BB3" w:rsidP="00533BB3">
            <w:pPr>
              <w:jc w:val="center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ноябре 2019г.</w:t>
            </w:r>
          </w:p>
          <w:p w:rsidR="00533BB3" w:rsidRPr="00FC112B" w:rsidRDefault="00533BB3" w:rsidP="00533B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533BB3" w:rsidRPr="00FC112B" w:rsidRDefault="00533BB3" w:rsidP="00533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12B">
              <w:rPr>
                <w:sz w:val="26"/>
                <w:szCs w:val="26"/>
              </w:rPr>
              <w:t>редупреждение и выявление нарушений законодательства Российской Федерации и иных нормативных правовых актов о размещении заказов</w:t>
            </w:r>
          </w:p>
        </w:tc>
        <w:tc>
          <w:tcPr>
            <w:tcW w:w="2268" w:type="dxa"/>
            <w:vAlign w:val="center"/>
          </w:tcPr>
          <w:p w:rsidR="00533BB3" w:rsidRPr="00FC112B" w:rsidRDefault="00877875" w:rsidP="00533B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  <w:r w:rsidR="00533BB3" w:rsidRPr="00FC112B">
              <w:rPr>
                <w:sz w:val="26"/>
                <w:szCs w:val="26"/>
              </w:rPr>
              <w:t xml:space="preserve"> </w:t>
            </w:r>
          </w:p>
        </w:tc>
      </w:tr>
      <w:tr w:rsidR="00877875" w:rsidRPr="00FC112B" w:rsidTr="00990776">
        <w:trPr>
          <w:trHeight w:val="1463"/>
        </w:trPr>
        <w:tc>
          <w:tcPr>
            <w:tcW w:w="709" w:type="dxa"/>
          </w:tcPr>
          <w:p w:rsidR="00877875" w:rsidRPr="00F563B3" w:rsidRDefault="00877875" w:rsidP="00877875">
            <w:pPr>
              <w:ind w:left="-79"/>
              <w:jc w:val="center"/>
              <w:rPr>
                <w:sz w:val="26"/>
                <w:szCs w:val="26"/>
              </w:rPr>
            </w:pPr>
            <w:r w:rsidRPr="00F563B3">
              <w:rPr>
                <w:sz w:val="26"/>
                <w:szCs w:val="26"/>
              </w:rPr>
              <w:t>15.</w:t>
            </w:r>
          </w:p>
        </w:tc>
        <w:tc>
          <w:tcPr>
            <w:tcW w:w="6350" w:type="dxa"/>
          </w:tcPr>
          <w:p w:rsidR="00877875" w:rsidRPr="00FC112B" w:rsidRDefault="00877875" w:rsidP="00877875">
            <w:pPr>
              <w:jc w:val="both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>Муниципальное бюджетное</w:t>
            </w:r>
            <w:r>
              <w:rPr>
                <w:sz w:val="26"/>
                <w:szCs w:val="26"/>
              </w:rPr>
              <w:t xml:space="preserve"> дошкольное образовательное</w:t>
            </w:r>
            <w:r w:rsidRPr="00FC11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реждение «Детский сад № 22 «Родничок»</w:t>
            </w:r>
            <w:r w:rsidRPr="00FC11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ИНН 6607008153, Свердловская область, г. Верхняя Салда, ул. Строителей, д. 1А)</w:t>
            </w:r>
          </w:p>
        </w:tc>
        <w:tc>
          <w:tcPr>
            <w:tcW w:w="2722" w:type="dxa"/>
          </w:tcPr>
          <w:p w:rsidR="00877875" w:rsidRDefault="00877875" w:rsidP="00877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12B">
              <w:rPr>
                <w:sz w:val="26"/>
                <w:szCs w:val="26"/>
              </w:rPr>
              <w:t xml:space="preserve">роверка </w:t>
            </w:r>
          </w:p>
          <w:p w:rsidR="00877875" w:rsidRDefault="00877875" w:rsidP="00877875">
            <w:pPr>
              <w:jc w:val="center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 xml:space="preserve">проводилась </w:t>
            </w:r>
          </w:p>
          <w:p w:rsidR="00877875" w:rsidRPr="00FC112B" w:rsidRDefault="00877875" w:rsidP="00877875">
            <w:pPr>
              <w:jc w:val="center"/>
              <w:rPr>
                <w:sz w:val="26"/>
                <w:szCs w:val="26"/>
              </w:rPr>
            </w:pPr>
            <w:r w:rsidRPr="00FC112B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январе 2020г.</w:t>
            </w:r>
          </w:p>
          <w:p w:rsidR="00877875" w:rsidRPr="00FC112B" w:rsidRDefault="00877875" w:rsidP="008778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77875" w:rsidRPr="00FC112B" w:rsidRDefault="00877875" w:rsidP="00877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C112B">
              <w:rPr>
                <w:sz w:val="26"/>
                <w:szCs w:val="26"/>
              </w:rPr>
              <w:t>редупреждение и выявление нарушений законодательства Российской Федерации и иных нормативных правовых актов о размещении заказов</w:t>
            </w:r>
          </w:p>
        </w:tc>
        <w:tc>
          <w:tcPr>
            <w:tcW w:w="2268" w:type="dxa"/>
            <w:vAlign w:val="center"/>
          </w:tcPr>
          <w:p w:rsidR="00877875" w:rsidRPr="00FC112B" w:rsidRDefault="00877875" w:rsidP="008778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</w:tbl>
    <w:p w:rsidR="00D73EFF" w:rsidRPr="00E36A6C" w:rsidRDefault="00D73EFF" w:rsidP="00F945C1"/>
    <w:sectPr w:rsidR="00D73EFF" w:rsidRPr="00E36A6C" w:rsidSect="00D742D1">
      <w:headerReference w:type="even" r:id="rId8"/>
      <w:headerReference w:type="default" r:id="rId9"/>
      <w:headerReference w:type="first" r:id="rId10"/>
      <w:pgSz w:w="16840" w:h="11907" w:orient="landscape"/>
      <w:pgMar w:top="1418" w:right="567" w:bottom="567" w:left="567" w:header="720" w:footer="72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9D6" w:rsidRDefault="001919D6">
      <w:r>
        <w:separator/>
      </w:r>
    </w:p>
  </w:endnote>
  <w:endnote w:type="continuationSeparator" w:id="0">
    <w:p w:rsidR="001919D6" w:rsidRDefault="0019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9D6" w:rsidRDefault="001919D6">
      <w:r>
        <w:separator/>
      </w:r>
    </w:p>
  </w:footnote>
  <w:footnote w:type="continuationSeparator" w:id="0">
    <w:p w:rsidR="001919D6" w:rsidRDefault="00191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73" w:rsidRDefault="00560195" w:rsidP="00A10F3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26E7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6E73">
      <w:rPr>
        <w:rStyle w:val="a8"/>
        <w:noProof/>
      </w:rPr>
      <w:t>3</w:t>
    </w:r>
    <w:r>
      <w:rPr>
        <w:rStyle w:val="a8"/>
      </w:rPr>
      <w:fldChar w:fldCharType="end"/>
    </w:r>
  </w:p>
  <w:p w:rsidR="00626E73" w:rsidRDefault="00626E73" w:rsidP="0099576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73" w:rsidRDefault="00626E73" w:rsidP="000B4B70">
    <w:pPr>
      <w:pStyle w:val="a3"/>
      <w:ind w:right="-2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691647"/>
      <w:docPartObj>
        <w:docPartGallery w:val="Page Numbers (Top of Page)"/>
        <w:docPartUnique/>
      </w:docPartObj>
    </w:sdtPr>
    <w:sdtEndPr/>
    <w:sdtContent>
      <w:p w:rsidR="00C16114" w:rsidRDefault="00C161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16114" w:rsidRDefault="00C161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B10CA"/>
    <w:multiLevelType w:val="hybridMultilevel"/>
    <w:tmpl w:val="20CECE12"/>
    <w:lvl w:ilvl="0" w:tplc="1A8E139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35C22493"/>
    <w:multiLevelType w:val="hybridMultilevel"/>
    <w:tmpl w:val="20CECE12"/>
    <w:lvl w:ilvl="0" w:tplc="1A8E13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466"/>
    <w:rsid w:val="00000E73"/>
    <w:rsid w:val="000077BA"/>
    <w:rsid w:val="000111E2"/>
    <w:rsid w:val="00011F7B"/>
    <w:rsid w:val="000123DA"/>
    <w:rsid w:val="0001256A"/>
    <w:rsid w:val="0001276D"/>
    <w:rsid w:val="00012B8B"/>
    <w:rsid w:val="00026FC8"/>
    <w:rsid w:val="000322BA"/>
    <w:rsid w:val="00034E77"/>
    <w:rsid w:val="00035181"/>
    <w:rsid w:val="00035DFA"/>
    <w:rsid w:val="0004515A"/>
    <w:rsid w:val="00050085"/>
    <w:rsid w:val="000552E4"/>
    <w:rsid w:val="00064E2A"/>
    <w:rsid w:val="0007248A"/>
    <w:rsid w:val="000817E9"/>
    <w:rsid w:val="00082426"/>
    <w:rsid w:val="0008270E"/>
    <w:rsid w:val="00084CD1"/>
    <w:rsid w:val="00086CB7"/>
    <w:rsid w:val="000943FE"/>
    <w:rsid w:val="00094B1E"/>
    <w:rsid w:val="00096DD5"/>
    <w:rsid w:val="000A3519"/>
    <w:rsid w:val="000A5D53"/>
    <w:rsid w:val="000B1B5E"/>
    <w:rsid w:val="000B2C0B"/>
    <w:rsid w:val="000B4B70"/>
    <w:rsid w:val="000C31AE"/>
    <w:rsid w:val="000C6F17"/>
    <w:rsid w:val="000D0115"/>
    <w:rsid w:val="000E0192"/>
    <w:rsid w:val="000E191F"/>
    <w:rsid w:val="000E385A"/>
    <w:rsid w:val="000E5BC2"/>
    <w:rsid w:val="000F0A19"/>
    <w:rsid w:val="000F2077"/>
    <w:rsid w:val="00102A1F"/>
    <w:rsid w:val="0011629D"/>
    <w:rsid w:val="0011698F"/>
    <w:rsid w:val="00116E82"/>
    <w:rsid w:val="00117D57"/>
    <w:rsid w:val="0012058B"/>
    <w:rsid w:val="00120D3C"/>
    <w:rsid w:val="00120F7A"/>
    <w:rsid w:val="001226F9"/>
    <w:rsid w:val="001247DD"/>
    <w:rsid w:val="001256C1"/>
    <w:rsid w:val="00127F4D"/>
    <w:rsid w:val="001301C6"/>
    <w:rsid w:val="001308BE"/>
    <w:rsid w:val="00130925"/>
    <w:rsid w:val="0013485B"/>
    <w:rsid w:val="00135940"/>
    <w:rsid w:val="00141616"/>
    <w:rsid w:val="00156451"/>
    <w:rsid w:val="00170895"/>
    <w:rsid w:val="00172150"/>
    <w:rsid w:val="001753D1"/>
    <w:rsid w:val="00181772"/>
    <w:rsid w:val="0018654B"/>
    <w:rsid w:val="00186D8F"/>
    <w:rsid w:val="001919D6"/>
    <w:rsid w:val="0019259E"/>
    <w:rsid w:val="0019263B"/>
    <w:rsid w:val="00193A80"/>
    <w:rsid w:val="001950F8"/>
    <w:rsid w:val="00195D2B"/>
    <w:rsid w:val="00197DAA"/>
    <w:rsid w:val="001A7E80"/>
    <w:rsid w:val="001B21E3"/>
    <w:rsid w:val="001B32BC"/>
    <w:rsid w:val="001C280B"/>
    <w:rsid w:val="001C3FF5"/>
    <w:rsid w:val="001C4474"/>
    <w:rsid w:val="001D13B5"/>
    <w:rsid w:val="001D6461"/>
    <w:rsid w:val="001E1B62"/>
    <w:rsid w:val="001F6353"/>
    <w:rsid w:val="00200B50"/>
    <w:rsid w:val="00200E2C"/>
    <w:rsid w:val="002010BD"/>
    <w:rsid w:val="00232EE9"/>
    <w:rsid w:val="00233164"/>
    <w:rsid w:val="00234D84"/>
    <w:rsid w:val="00235E3C"/>
    <w:rsid w:val="002363A0"/>
    <w:rsid w:val="00246BC9"/>
    <w:rsid w:val="00247676"/>
    <w:rsid w:val="002508EF"/>
    <w:rsid w:val="0025163D"/>
    <w:rsid w:val="00251948"/>
    <w:rsid w:val="00251BAA"/>
    <w:rsid w:val="00256F61"/>
    <w:rsid w:val="00257173"/>
    <w:rsid w:val="00266687"/>
    <w:rsid w:val="00270332"/>
    <w:rsid w:val="002737C5"/>
    <w:rsid w:val="0027629E"/>
    <w:rsid w:val="002804FF"/>
    <w:rsid w:val="00282A77"/>
    <w:rsid w:val="00287602"/>
    <w:rsid w:val="002943D2"/>
    <w:rsid w:val="002A5C09"/>
    <w:rsid w:val="002A711F"/>
    <w:rsid w:val="002A7782"/>
    <w:rsid w:val="002B316E"/>
    <w:rsid w:val="002B79C7"/>
    <w:rsid w:val="002C11A6"/>
    <w:rsid w:val="002C33EF"/>
    <w:rsid w:val="002C4436"/>
    <w:rsid w:val="002D22D7"/>
    <w:rsid w:val="002D3AEC"/>
    <w:rsid w:val="002D5915"/>
    <w:rsid w:val="002D6B04"/>
    <w:rsid w:val="002E20C9"/>
    <w:rsid w:val="002F2448"/>
    <w:rsid w:val="002F48BE"/>
    <w:rsid w:val="00300DFE"/>
    <w:rsid w:val="003056DA"/>
    <w:rsid w:val="003105E0"/>
    <w:rsid w:val="0031070A"/>
    <w:rsid w:val="00314293"/>
    <w:rsid w:val="003179EF"/>
    <w:rsid w:val="00317DB3"/>
    <w:rsid w:val="00320F70"/>
    <w:rsid w:val="00326EA7"/>
    <w:rsid w:val="00332D31"/>
    <w:rsid w:val="0033725F"/>
    <w:rsid w:val="00342406"/>
    <w:rsid w:val="00342B39"/>
    <w:rsid w:val="00344926"/>
    <w:rsid w:val="003477E9"/>
    <w:rsid w:val="00356712"/>
    <w:rsid w:val="00356980"/>
    <w:rsid w:val="00365557"/>
    <w:rsid w:val="00377D4F"/>
    <w:rsid w:val="003808E1"/>
    <w:rsid w:val="0038400E"/>
    <w:rsid w:val="0039159E"/>
    <w:rsid w:val="00396482"/>
    <w:rsid w:val="003A0DC3"/>
    <w:rsid w:val="003A2C2C"/>
    <w:rsid w:val="003A4797"/>
    <w:rsid w:val="003B11F6"/>
    <w:rsid w:val="003B412F"/>
    <w:rsid w:val="003B619D"/>
    <w:rsid w:val="003B67A6"/>
    <w:rsid w:val="003D5F72"/>
    <w:rsid w:val="003D7A83"/>
    <w:rsid w:val="003E179C"/>
    <w:rsid w:val="003E27E7"/>
    <w:rsid w:val="003F290A"/>
    <w:rsid w:val="003F6FBF"/>
    <w:rsid w:val="003F7458"/>
    <w:rsid w:val="003F7AB1"/>
    <w:rsid w:val="00402AEA"/>
    <w:rsid w:val="004046BD"/>
    <w:rsid w:val="00407F90"/>
    <w:rsid w:val="00413B22"/>
    <w:rsid w:val="00414D02"/>
    <w:rsid w:val="00421247"/>
    <w:rsid w:val="0043097E"/>
    <w:rsid w:val="00431C71"/>
    <w:rsid w:val="004376F4"/>
    <w:rsid w:val="00440F4D"/>
    <w:rsid w:val="004573AC"/>
    <w:rsid w:val="00466C5B"/>
    <w:rsid w:val="00470CE9"/>
    <w:rsid w:val="00471D69"/>
    <w:rsid w:val="00472CBC"/>
    <w:rsid w:val="0047345E"/>
    <w:rsid w:val="0047744A"/>
    <w:rsid w:val="00480612"/>
    <w:rsid w:val="00482B70"/>
    <w:rsid w:val="0048607B"/>
    <w:rsid w:val="00487DDB"/>
    <w:rsid w:val="00491063"/>
    <w:rsid w:val="0049349B"/>
    <w:rsid w:val="004A32B0"/>
    <w:rsid w:val="004A4997"/>
    <w:rsid w:val="004A56D2"/>
    <w:rsid w:val="004B3A45"/>
    <w:rsid w:val="004B490A"/>
    <w:rsid w:val="004B4DF5"/>
    <w:rsid w:val="004C2E21"/>
    <w:rsid w:val="004C42CB"/>
    <w:rsid w:val="004D1ACD"/>
    <w:rsid w:val="004D3A0F"/>
    <w:rsid w:val="004D6D8D"/>
    <w:rsid w:val="004D77D7"/>
    <w:rsid w:val="004E6D9E"/>
    <w:rsid w:val="004F23D3"/>
    <w:rsid w:val="004F2991"/>
    <w:rsid w:val="004F7B54"/>
    <w:rsid w:val="00501106"/>
    <w:rsid w:val="00503DBD"/>
    <w:rsid w:val="00504A67"/>
    <w:rsid w:val="00504D6A"/>
    <w:rsid w:val="00513EE2"/>
    <w:rsid w:val="00514565"/>
    <w:rsid w:val="00517C4F"/>
    <w:rsid w:val="0052230D"/>
    <w:rsid w:val="00522D95"/>
    <w:rsid w:val="00524725"/>
    <w:rsid w:val="00526EF0"/>
    <w:rsid w:val="00530BB6"/>
    <w:rsid w:val="00531251"/>
    <w:rsid w:val="00531BC8"/>
    <w:rsid w:val="00532373"/>
    <w:rsid w:val="00533BB3"/>
    <w:rsid w:val="005348A5"/>
    <w:rsid w:val="00535290"/>
    <w:rsid w:val="00540F4A"/>
    <w:rsid w:val="00541909"/>
    <w:rsid w:val="00542380"/>
    <w:rsid w:val="0054296D"/>
    <w:rsid w:val="005509FC"/>
    <w:rsid w:val="00550A22"/>
    <w:rsid w:val="0055142E"/>
    <w:rsid w:val="00556907"/>
    <w:rsid w:val="00560195"/>
    <w:rsid w:val="00562040"/>
    <w:rsid w:val="00563B84"/>
    <w:rsid w:val="00563CF2"/>
    <w:rsid w:val="00565F82"/>
    <w:rsid w:val="00567565"/>
    <w:rsid w:val="0057634A"/>
    <w:rsid w:val="0057671E"/>
    <w:rsid w:val="005908BF"/>
    <w:rsid w:val="00592E8F"/>
    <w:rsid w:val="005B0263"/>
    <w:rsid w:val="005B128D"/>
    <w:rsid w:val="005B6BA1"/>
    <w:rsid w:val="005C78F9"/>
    <w:rsid w:val="005D153E"/>
    <w:rsid w:val="005E143C"/>
    <w:rsid w:val="005E1F20"/>
    <w:rsid w:val="005E22CF"/>
    <w:rsid w:val="005E38E6"/>
    <w:rsid w:val="005E49AA"/>
    <w:rsid w:val="005F148C"/>
    <w:rsid w:val="005F3A2B"/>
    <w:rsid w:val="005F5896"/>
    <w:rsid w:val="00602303"/>
    <w:rsid w:val="00616E7D"/>
    <w:rsid w:val="00622AB6"/>
    <w:rsid w:val="00623C86"/>
    <w:rsid w:val="00625B24"/>
    <w:rsid w:val="00626821"/>
    <w:rsid w:val="00626E73"/>
    <w:rsid w:val="00627F9C"/>
    <w:rsid w:val="0063335B"/>
    <w:rsid w:val="00652B09"/>
    <w:rsid w:val="00656905"/>
    <w:rsid w:val="00671C9B"/>
    <w:rsid w:val="0067571D"/>
    <w:rsid w:val="00677356"/>
    <w:rsid w:val="00677765"/>
    <w:rsid w:val="00680814"/>
    <w:rsid w:val="00682DCA"/>
    <w:rsid w:val="00692F2A"/>
    <w:rsid w:val="0069642F"/>
    <w:rsid w:val="00697B2D"/>
    <w:rsid w:val="006A3759"/>
    <w:rsid w:val="006A4A43"/>
    <w:rsid w:val="006B7D36"/>
    <w:rsid w:val="006C6F9E"/>
    <w:rsid w:val="006D03D0"/>
    <w:rsid w:val="006E078E"/>
    <w:rsid w:val="006E2C48"/>
    <w:rsid w:val="006E3955"/>
    <w:rsid w:val="006E42C3"/>
    <w:rsid w:val="006E6020"/>
    <w:rsid w:val="006E6B8B"/>
    <w:rsid w:val="006F0DC3"/>
    <w:rsid w:val="006F5E38"/>
    <w:rsid w:val="006F7EF4"/>
    <w:rsid w:val="0070070A"/>
    <w:rsid w:val="00706180"/>
    <w:rsid w:val="007153EB"/>
    <w:rsid w:val="00717C46"/>
    <w:rsid w:val="0073039F"/>
    <w:rsid w:val="0073257D"/>
    <w:rsid w:val="007351CD"/>
    <w:rsid w:val="007513D3"/>
    <w:rsid w:val="00751BD8"/>
    <w:rsid w:val="00754E6D"/>
    <w:rsid w:val="00770FE8"/>
    <w:rsid w:val="00773DC2"/>
    <w:rsid w:val="0077580D"/>
    <w:rsid w:val="00776EDB"/>
    <w:rsid w:val="007776CD"/>
    <w:rsid w:val="00790631"/>
    <w:rsid w:val="0079064C"/>
    <w:rsid w:val="00794E32"/>
    <w:rsid w:val="007953B7"/>
    <w:rsid w:val="00797D6D"/>
    <w:rsid w:val="007A17CF"/>
    <w:rsid w:val="007B0C95"/>
    <w:rsid w:val="007B1855"/>
    <w:rsid w:val="007B3C11"/>
    <w:rsid w:val="007C0DBC"/>
    <w:rsid w:val="007C16BD"/>
    <w:rsid w:val="007C2390"/>
    <w:rsid w:val="007C44BE"/>
    <w:rsid w:val="007C44FB"/>
    <w:rsid w:val="007C70CA"/>
    <w:rsid w:val="007C7F6A"/>
    <w:rsid w:val="007D0F36"/>
    <w:rsid w:val="007D4B4E"/>
    <w:rsid w:val="007D4D9A"/>
    <w:rsid w:val="007E0EEC"/>
    <w:rsid w:val="007E135C"/>
    <w:rsid w:val="007E2AEA"/>
    <w:rsid w:val="007E3652"/>
    <w:rsid w:val="007E781E"/>
    <w:rsid w:val="007F0987"/>
    <w:rsid w:val="007F1B90"/>
    <w:rsid w:val="008002B3"/>
    <w:rsid w:val="00800937"/>
    <w:rsid w:val="008019E6"/>
    <w:rsid w:val="0080222A"/>
    <w:rsid w:val="008060EA"/>
    <w:rsid w:val="00810A00"/>
    <w:rsid w:val="008218A1"/>
    <w:rsid w:val="00823039"/>
    <w:rsid w:val="0082342D"/>
    <w:rsid w:val="008253F2"/>
    <w:rsid w:val="00825750"/>
    <w:rsid w:val="00826987"/>
    <w:rsid w:val="008319A2"/>
    <w:rsid w:val="00833C11"/>
    <w:rsid w:val="00833FA8"/>
    <w:rsid w:val="0083629B"/>
    <w:rsid w:val="0083698A"/>
    <w:rsid w:val="00850717"/>
    <w:rsid w:val="008625CC"/>
    <w:rsid w:val="008630E9"/>
    <w:rsid w:val="00864694"/>
    <w:rsid w:val="00870430"/>
    <w:rsid w:val="0087244A"/>
    <w:rsid w:val="00877875"/>
    <w:rsid w:val="008869FC"/>
    <w:rsid w:val="008964FC"/>
    <w:rsid w:val="008A61D0"/>
    <w:rsid w:val="008C6070"/>
    <w:rsid w:val="008D0C73"/>
    <w:rsid w:val="008D2613"/>
    <w:rsid w:val="00902FC2"/>
    <w:rsid w:val="00904C48"/>
    <w:rsid w:val="00905D0B"/>
    <w:rsid w:val="00907F99"/>
    <w:rsid w:val="00913700"/>
    <w:rsid w:val="00926099"/>
    <w:rsid w:val="009325F7"/>
    <w:rsid w:val="009333B8"/>
    <w:rsid w:val="009351FF"/>
    <w:rsid w:val="00941D7E"/>
    <w:rsid w:val="0094287E"/>
    <w:rsid w:val="00942970"/>
    <w:rsid w:val="00943634"/>
    <w:rsid w:val="009445D1"/>
    <w:rsid w:val="0095497B"/>
    <w:rsid w:val="009658AE"/>
    <w:rsid w:val="00967880"/>
    <w:rsid w:val="00967AEA"/>
    <w:rsid w:val="00967D75"/>
    <w:rsid w:val="009709C7"/>
    <w:rsid w:val="00974D2B"/>
    <w:rsid w:val="00975C70"/>
    <w:rsid w:val="009812AF"/>
    <w:rsid w:val="00981D90"/>
    <w:rsid w:val="0098424B"/>
    <w:rsid w:val="0098486B"/>
    <w:rsid w:val="00990776"/>
    <w:rsid w:val="009912D5"/>
    <w:rsid w:val="00995769"/>
    <w:rsid w:val="00996607"/>
    <w:rsid w:val="00996680"/>
    <w:rsid w:val="009974D0"/>
    <w:rsid w:val="009A12BB"/>
    <w:rsid w:val="009C169D"/>
    <w:rsid w:val="009C5672"/>
    <w:rsid w:val="009D3F39"/>
    <w:rsid w:val="009D4FA6"/>
    <w:rsid w:val="009E0353"/>
    <w:rsid w:val="009E24C1"/>
    <w:rsid w:val="009E2898"/>
    <w:rsid w:val="009E4595"/>
    <w:rsid w:val="009E4FDA"/>
    <w:rsid w:val="009E54F7"/>
    <w:rsid w:val="009F2496"/>
    <w:rsid w:val="009F3035"/>
    <w:rsid w:val="00A00589"/>
    <w:rsid w:val="00A10F34"/>
    <w:rsid w:val="00A10F99"/>
    <w:rsid w:val="00A12196"/>
    <w:rsid w:val="00A146A7"/>
    <w:rsid w:val="00A15237"/>
    <w:rsid w:val="00A21BE3"/>
    <w:rsid w:val="00A2282E"/>
    <w:rsid w:val="00A2420B"/>
    <w:rsid w:val="00A24685"/>
    <w:rsid w:val="00A301E3"/>
    <w:rsid w:val="00A43DDA"/>
    <w:rsid w:val="00A52ED4"/>
    <w:rsid w:val="00A549D2"/>
    <w:rsid w:val="00A65C17"/>
    <w:rsid w:val="00A6742E"/>
    <w:rsid w:val="00A74236"/>
    <w:rsid w:val="00A82483"/>
    <w:rsid w:val="00A87C6D"/>
    <w:rsid w:val="00A91618"/>
    <w:rsid w:val="00A9446B"/>
    <w:rsid w:val="00A94A9E"/>
    <w:rsid w:val="00AA0FA3"/>
    <w:rsid w:val="00AB04D6"/>
    <w:rsid w:val="00AB2F51"/>
    <w:rsid w:val="00AB42DA"/>
    <w:rsid w:val="00AB5907"/>
    <w:rsid w:val="00AC192F"/>
    <w:rsid w:val="00AC51C4"/>
    <w:rsid w:val="00AD3E50"/>
    <w:rsid w:val="00AD4841"/>
    <w:rsid w:val="00AE1075"/>
    <w:rsid w:val="00AE48F6"/>
    <w:rsid w:val="00AF0D07"/>
    <w:rsid w:val="00AF48C5"/>
    <w:rsid w:val="00AF6C95"/>
    <w:rsid w:val="00B02CF3"/>
    <w:rsid w:val="00B05FDF"/>
    <w:rsid w:val="00B10565"/>
    <w:rsid w:val="00B21A02"/>
    <w:rsid w:val="00B22025"/>
    <w:rsid w:val="00B23553"/>
    <w:rsid w:val="00B23F24"/>
    <w:rsid w:val="00B26A25"/>
    <w:rsid w:val="00B27466"/>
    <w:rsid w:val="00B3056A"/>
    <w:rsid w:val="00B3110D"/>
    <w:rsid w:val="00B31202"/>
    <w:rsid w:val="00B341A4"/>
    <w:rsid w:val="00B3458E"/>
    <w:rsid w:val="00B43CB4"/>
    <w:rsid w:val="00B56493"/>
    <w:rsid w:val="00B56BB0"/>
    <w:rsid w:val="00B63499"/>
    <w:rsid w:val="00B63965"/>
    <w:rsid w:val="00B73BA4"/>
    <w:rsid w:val="00B77DC9"/>
    <w:rsid w:val="00B82834"/>
    <w:rsid w:val="00B82EAD"/>
    <w:rsid w:val="00B83B52"/>
    <w:rsid w:val="00B85F76"/>
    <w:rsid w:val="00B91275"/>
    <w:rsid w:val="00B92EFF"/>
    <w:rsid w:val="00B9561E"/>
    <w:rsid w:val="00BB5C99"/>
    <w:rsid w:val="00BC0214"/>
    <w:rsid w:val="00BC1945"/>
    <w:rsid w:val="00BC3911"/>
    <w:rsid w:val="00BD3611"/>
    <w:rsid w:val="00BD6BBD"/>
    <w:rsid w:val="00BE5027"/>
    <w:rsid w:val="00BE5D10"/>
    <w:rsid w:val="00BE7594"/>
    <w:rsid w:val="00BE7DD3"/>
    <w:rsid w:val="00C04B28"/>
    <w:rsid w:val="00C11EA0"/>
    <w:rsid w:val="00C138C3"/>
    <w:rsid w:val="00C145F8"/>
    <w:rsid w:val="00C16114"/>
    <w:rsid w:val="00C24E99"/>
    <w:rsid w:val="00C3309D"/>
    <w:rsid w:val="00C33B0A"/>
    <w:rsid w:val="00C375C8"/>
    <w:rsid w:val="00C4035A"/>
    <w:rsid w:val="00C45F71"/>
    <w:rsid w:val="00C50CF5"/>
    <w:rsid w:val="00C52B57"/>
    <w:rsid w:val="00C7495E"/>
    <w:rsid w:val="00C83982"/>
    <w:rsid w:val="00C9083A"/>
    <w:rsid w:val="00C90B01"/>
    <w:rsid w:val="00C928E6"/>
    <w:rsid w:val="00C94CC0"/>
    <w:rsid w:val="00C95B5F"/>
    <w:rsid w:val="00CA1AFF"/>
    <w:rsid w:val="00CA3519"/>
    <w:rsid w:val="00CA3DFB"/>
    <w:rsid w:val="00CB6189"/>
    <w:rsid w:val="00CC44E9"/>
    <w:rsid w:val="00CD4223"/>
    <w:rsid w:val="00CD6812"/>
    <w:rsid w:val="00CE1790"/>
    <w:rsid w:val="00CE6288"/>
    <w:rsid w:val="00CF1862"/>
    <w:rsid w:val="00CF21C6"/>
    <w:rsid w:val="00CF6441"/>
    <w:rsid w:val="00D05EA0"/>
    <w:rsid w:val="00D175CC"/>
    <w:rsid w:val="00D23323"/>
    <w:rsid w:val="00D26403"/>
    <w:rsid w:val="00D271C8"/>
    <w:rsid w:val="00D312B9"/>
    <w:rsid w:val="00D32FF4"/>
    <w:rsid w:val="00D361AE"/>
    <w:rsid w:val="00D42DA2"/>
    <w:rsid w:val="00D4347F"/>
    <w:rsid w:val="00D4431E"/>
    <w:rsid w:val="00D62197"/>
    <w:rsid w:val="00D64109"/>
    <w:rsid w:val="00D64B29"/>
    <w:rsid w:val="00D65A35"/>
    <w:rsid w:val="00D72657"/>
    <w:rsid w:val="00D727D4"/>
    <w:rsid w:val="00D73EFF"/>
    <w:rsid w:val="00D742D1"/>
    <w:rsid w:val="00D8301B"/>
    <w:rsid w:val="00D83E5F"/>
    <w:rsid w:val="00D91249"/>
    <w:rsid w:val="00D961BE"/>
    <w:rsid w:val="00D968C8"/>
    <w:rsid w:val="00DA2394"/>
    <w:rsid w:val="00DB2517"/>
    <w:rsid w:val="00DB35E8"/>
    <w:rsid w:val="00DB70CB"/>
    <w:rsid w:val="00DC272B"/>
    <w:rsid w:val="00DC3659"/>
    <w:rsid w:val="00DC5DD5"/>
    <w:rsid w:val="00DD1BAE"/>
    <w:rsid w:val="00DD2178"/>
    <w:rsid w:val="00DD2F2B"/>
    <w:rsid w:val="00DD6083"/>
    <w:rsid w:val="00DE0ECD"/>
    <w:rsid w:val="00DE4F57"/>
    <w:rsid w:val="00DE54FF"/>
    <w:rsid w:val="00DF6BDE"/>
    <w:rsid w:val="00E06C58"/>
    <w:rsid w:val="00E13062"/>
    <w:rsid w:val="00E1320F"/>
    <w:rsid w:val="00E16A94"/>
    <w:rsid w:val="00E24456"/>
    <w:rsid w:val="00E25808"/>
    <w:rsid w:val="00E302F4"/>
    <w:rsid w:val="00E30D1F"/>
    <w:rsid w:val="00E36A6C"/>
    <w:rsid w:val="00E41A99"/>
    <w:rsid w:val="00E458C0"/>
    <w:rsid w:val="00E46D08"/>
    <w:rsid w:val="00E50B20"/>
    <w:rsid w:val="00E549A6"/>
    <w:rsid w:val="00E55FFF"/>
    <w:rsid w:val="00E63F95"/>
    <w:rsid w:val="00E648AC"/>
    <w:rsid w:val="00E70F14"/>
    <w:rsid w:val="00E72861"/>
    <w:rsid w:val="00E72A4A"/>
    <w:rsid w:val="00E7544F"/>
    <w:rsid w:val="00E81C3D"/>
    <w:rsid w:val="00E8209D"/>
    <w:rsid w:val="00E8328C"/>
    <w:rsid w:val="00E835FA"/>
    <w:rsid w:val="00E907A2"/>
    <w:rsid w:val="00E909DD"/>
    <w:rsid w:val="00EB5DEB"/>
    <w:rsid w:val="00EC3D87"/>
    <w:rsid w:val="00EC5199"/>
    <w:rsid w:val="00ED1A58"/>
    <w:rsid w:val="00ED6817"/>
    <w:rsid w:val="00ED6D9C"/>
    <w:rsid w:val="00ED74E0"/>
    <w:rsid w:val="00EE15F5"/>
    <w:rsid w:val="00EE339B"/>
    <w:rsid w:val="00EE53EE"/>
    <w:rsid w:val="00EF060C"/>
    <w:rsid w:val="00EF0635"/>
    <w:rsid w:val="00EF3DA9"/>
    <w:rsid w:val="00EF6C80"/>
    <w:rsid w:val="00F00587"/>
    <w:rsid w:val="00F00A8B"/>
    <w:rsid w:val="00F02EF5"/>
    <w:rsid w:val="00F02F5B"/>
    <w:rsid w:val="00F05DB3"/>
    <w:rsid w:val="00F14BA3"/>
    <w:rsid w:val="00F22A5E"/>
    <w:rsid w:val="00F242AA"/>
    <w:rsid w:val="00F3035F"/>
    <w:rsid w:val="00F35890"/>
    <w:rsid w:val="00F40CC7"/>
    <w:rsid w:val="00F43414"/>
    <w:rsid w:val="00F4495B"/>
    <w:rsid w:val="00F51FE9"/>
    <w:rsid w:val="00F523C1"/>
    <w:rsid w:val="00F559CF"/>
    <w:rsid w:val="00F5603E"/>
    <w:rsid w:val="00F563B3"/>
    <w:rsid w:val="00F56892"/>
    <w:rsid w:val="00F5692D"/>
    <w:rsid w:val="00F578B0"/>
    <w:rsid w:val="00F60C1E"/>
    <w:rsid w:val="00F63FF6"/>
    <w:rsid w:val="00F64356"/>
    <w:rsid w:val="00F65DC2"/>
    <w:rsid w:val="00F7050F"/>
    <w:rsid w:val="00F8032F"/>
    <w:rsid w:val="00F8160C"/>
    <w:rsid w:val="00F81946"/>
    <w:rsid w:val="00F90A2E"/>
    <w:rsid w:val="00F928D5"/>
    <w:rsid w:val="00F9372F"/>
    <w:rsid w:val="00F945C1"/>
    <w:rsid w:val="00F94A67"/>
    <w:rsid w:val="00F96105"/>
    <w:rsid w:val="00F97B81"/>
    <w:rsid w:val="00FA28A6"/>
    <w:rsid w:val="00FA4D4B"/>
    <w:rsid w:val="00FA6D8A"/>
    <w:rsid w:val="00FB1B08"/>
    <w:rsid w:val="00FB259E"/>
    <w:rsid w:val="00FB3650"/>
    <w:rsid w:val="00FB609B"/>
    <w:rsid w:val="00FC112B"/>
    <w:rsid w:val="00FC760B"/>
    <w:rsid w:val="00FD27DB"/>
    <w:rsid w:val="00FD29AF"/>
    <w:rsid w:val="00FD6716"/>
    <w:rsid w:val="00FE179D"/>
    <w:rsid w:val="00FE1A4A"/>
    <w:rsid w:val="00FF0E9B"/>
    <w:rsid w:val="00FF6434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B7F3D9-C073-476C-B09F-179CB3D4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466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810A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466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C7495E"/>
    <w:pPr>
      <w:jc w:val="both"/>
    </w:pPr>
    <w:rPr>
      <w:kern w:val="16"/>
      <w:szCs w:val="20"/>
    </w:rPr>
  </w:style>
  <w:style w:type="character" w:customStyle="1" w:styleId="a6">
    <w:name w:val="Основной текст Знак"/>
    <w:link w:val="a5"/>
    <w:rsid w:val="00C7495E"/>
    <w:rPr>
      <w:kern w:val="16"/>
      <w:sz w:val="28"/>
      <w:lang w:val="ru-RU" w:eastAsia="ru-RU" w:bidi="ar-SA"/>
    </w:rPr>
  </w:style>
  <w:style w:type="paragraph" w:styleId="21">
    <w:name w:val="Body Text 2"/>
    <w:basedOn w:val="a"/>
    <w:link w:val="22"/>
    <w:rsid w:val="00C7495E"/>
    <w:pPr>
      <w:jc w:val="center"/>
    </w:pPr>
    <w:rPr>
      <w:b/>
      <w:szCs w:val="20"/>
    </w:rPr>
  </w:style>
  <w:style w:type="character" w:customStyle="1" w:styleId="22">
    <w:name w:val="Основной текст 2 Знак"/>
    <w:link w:val="21"/>
    <w:rsid w:val="00C7495E"/>
    <w:rPr>
      <w:b/>
      <w:sz w:val="28"/>
      <w:lang w:val="ru-RU" w:eastAsia="ru-RU" w:bidi="ar-SA"/>
    </w:rPr>
  </w:style>
  <w:style w:type="paragraph" w:customStyle="1" w:styleId="ConsNormal">
    <w:name w:val="ConsNormal"/>
    <w:rsid w:val="00C7495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995769"/>
    <w:pPr>
      <w:spacing w:after="120"/>
      <w:ind w:left="283"/>
    </w:pPr>
  </w:style>
  <w:style w:type="character" w:styleId="a8">
    <w:name w:val="page number"/>
    <w:basedOn w:val="a0"/>
    <w:rsid w:val="00995769"/>
  </w:style>
  <w:style w:type="character" w:customStyle="1" w:styleId="a4">
    <w:name w:val="Верхний колонтитул Знак"/>
    <w:link w:val="a3"/>
    <w:uiPriority w:val="99"/>
    <w:rsid w:val="00995769"/>
    <w:rPr>
      <w:sz w:val="28"/>
      <w:szCs w:val="28"/>
      <w:lang w:val="ru-RU" w:eastAsia="ru-RU" w:bidi="ar-SA"/>
    </w:rPr>
  </w:style>
  <w:style w:type="paragraph" w:styleId="23">
    <w:name w:val="Body Text Indent 2"/>
    <w:basedOn w:val="a"/>
    <w:rsid w:val="00995769"/>
    <w:pPr>
      <w:spacing w:after="120" w:line="480" w:lineRule="auto"/>
      <w:ind w:left="283"/>
    </w:pPr>
  </w:style>
  <w:style w:type="paragraph" w:styleId="a9">
    <w:name w:val="footer"/>
    <w:basedOn w:val="a"/>
    <w:rsid w:val="00A10F34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F56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3B67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B67A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90631"/>
    <w:rPr>
      <w:rFonts w:ascii="Arial" w:hAnsi="Arial" w:cs="Arial" w:hint="default"/>
      <w:color w:val="0000FF"/>
      <w:u w:val="single"/>
    </w:rPr>
  </w:style>
  <w:style w:type="character" w:customStyle="1" w:styleId="iceouttxt4">
    <w:name w:val="iceouttxt4"/>
    <w:rsid w:val="00790631"/>
  </w:style>
  <w:style w:type="character" w:customStyle="1" w:styleId="20">
    <w:name w:val="Заголовок 2 Знак"/>
    <w:link w:val="2"/>
    <w:uiPriority w:val="9"/>
    <w:rsid w:val="00810A00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BC36-70FA-427B-85D5-3489C50A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user01</dc:creator>
  <cp:keywords/>
  <dc:description/>
  <cp:lastModifiedBy>Image&amp;Matros ®</cp:lastModifiedBy>
  <cp:revision>7</cp:revision>
  <cp:lastPrinted>2021-12-14T10:19:00Z</cp:lastPrinted>
  <dcterms:created xsi:type="dcterms:W3CDTF">2021-11-18T03:39:00Z</dcterms:created>
  <dcterms:modified xsi:type="dcterms:W3CDTF">2021-12-14T10:23:00Z</dcterms:modified>
</cp:coreProperties>
</file>